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2E7F" w14:textId="16D34D96" w:rsidR="00F61DAB" w:rsidRPr="001A3748" w:rsidRDefault="00F176A1" w:rsidP="00F61DAB">
      <w:pPr>
        <w:tabs>
          <w:tab w:val="left" w:pos="2064"/>
        </w:tabs>
        <w:spacing w:after="240"/>
      </w:pPr>
      <w:r w:rsidRPr="00920044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72C" wp14:editId="6CE5814C">
                <wp:simplePos x="0" y="0"/>
                <wp:positionH relativeFrom="margin">
                  <wp:posOffset>-104082</wp:posOffset>
                </wp:positionH>
                <wp:positionV relativeFrom="topMargin">
                  <wp:posOffset>200891</wp:posOffset>
                </wp:positionV>
                <wp:extent cx="6255327" cy="10529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27" cy="105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E1CC" w14:textId="7B3593A6" w:rsidR="00F176A1" w:rsidRPr="00AC7468" w:rsidRDefault="00F61DAB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ccess to Court Records Request Form</w:t>
                            </w:r>
                            <w:r w:rsidR="00FB3B8A" w:rsidRPr="00AC7468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176A1" w:rsidRPr="00AC7468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176A1" w:rsidRPr="00AC7468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nfiscation List Cases</w:t>
                            </w:r>
                          </w:p>
                          <w:p w14:paraId="69472B58" w14:textId="77777777" w:rsidR="00F176A1" w:rsidRPr="00AC7468" w:rsidRDefault="00F176A1" w:rsidP="00F176A1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15.8pt;width:492.55pt;height:8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F5DQIAAPUDAAAOAAAAZHJzL2Uyb0RvYy54bWysU9tuGyEQfa/Uf0C813upN4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" filled="f" stroked="f">
                <v:textbox>
                  <w:txbxContent>
                    <w:p w14:paraId="4FB4E1CC" w14:textId="7B3593A6" w:rsidR="00F176A1" w:rsidRPr="00AC7468" w:rsidRDefault="00F61DAB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Access to Court Records Request Form</w:t>
                      </w:r>
                      <w:r w:rsidR="00FB3B8A" w:rsidRPr="00AC7468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176A1" w:rsidRPr="00AC7468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176A1" w:rsidRPr="00AC7468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onfiscation List Cases</w:t>
                      </w:r>
                    </w:p>
                    <w:p w14:paraId="69472B58" w14:textId="77777777" w:rsidR="00F176A1" w:rsidRPr="00AC7468" w:rsidRDefault="00F176A1" w:rsidP="00F176A1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7F2BAF7" wp14:editId="199EEAAD">
            <wp:simplePos x="0" y="0"/>
            <wp:positionH relativeFrom="margin">
              <wp:posOffset>5320665</wp:posOffset>
            </wp:positionH>
            <wp:positionV relativeFrom="topMargin">
              <wp:align>bottom</wp:align>
            </wp:positionV>
            <wp:extent cx="1493520" cy="98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V logo rever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t="17387" r="17988" b="18510"/>
                    <a:stretch/>
                  </pic:blipFill>
                  <pic:spPr bwMode="auto">
                    <a:xfrm>
                      <a:off x="0" y="0"/>
                      <a:ext cx="149352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6E">
        <w:rPr>
          <w:rFonts w:ascii="Akkurat" w:hAnsi="Akkurat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D754D4" wp14:editId="232C72F5">
            <wp:simplePos x="0" y="0"/>
            <wp:positionH relativeFrom="page">
              <wp:posOffset>-9525</wp:posOffset>
            </wp:positionH>
            <wp:positionV relativeFrom="paragraph">
              <wp:posOffset>-1677035</wp:posOffset>
            </wp:positionV>
            <wp:extent cx="7569835" cy="1805940"/>
            <wp:effectExtent l="0" t="0" r="0" b="3810"/>
            <wp:wrapNone/>
            <wp:docPr id="22" name="Picture 22" descr="C:\Users\SBowieLi\Desktop\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ieLi\Desktop\wor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44">
        <w:tab/>
      </w:r>
      <w:r w:rsidR="00FF6C2C" w:rsidRPr="00FF6C2C">
        <w:t>Guidelines for filing of garnishee summons</w:t>
      </w:r>
    </w:p>
    <w:p w14:paraId="1B1093C8" w14:textId="1D6B0A19" w:rsidR="00F61DAB" w:rsidRPr="00E56B30" w:rsidRDefault="00F61DAB" w:rsidP="00F61DAB">
      <w:pPr>
        <w:pStyle w:val="Heading"/>
        <w:shd w:val="clear" w:color="auto" w:fill="D9D9D9" w:themeFill="background1" w:themeFillShade="D9"/>
        <w:rPr>
          <w:szCs w:val="22"/>
        </w:rPr>
      </w:pPr>
      <w:r>
        <w:rPr>
          <w:szCs w:val="22"/>
        </w:rPr>
        <w:t>Access to Documents on Confiscation List Files</w:t>
      </w:r>
    </w:p>
    <w:p w14:paraId="66022ABB" w14:textId="77777777" w:rsidR="00F61DAB" w:rsidRDefault="00F61DAB" w:rsidP="00F61DAB">
      <w:pPr>
        <w:jc w:val="both"/>
      </w:pPr>
      <w:bookmarkStart w:id="0" w:name="_Toc395273917"/>
      <w:bookmarkStart w:id="1" w:name="_Toc395701729"/>
      <w:r>
        <w:t>Use this form to request access to documents held on County Court Confiscation List case files.</w:t>
      </w:r>
    </w:p>
    <w:p w14:paraId="7C2E4848" w14:textId="77777777" w:rsidR="00F61DAB" w:rsidRDefault="00F61DAB" w:rsidP="00F61DAB">
      <w:pPr>
        <w:jc w:val="both"/>
      </w:pPr>
    </w:p>
    <w:p w14:paraId="1697F822" w14:textId="77777777" w:rsidR="00F61DAB" w:rsidRDefault="00F61DAB" w:rsidP="00F61DAB">
      <w:pPr>
        <w:pStyle w:val="NumberedParagraph"/>
        <w:numPr>
          <w:ilvl w:val="0"/>
          <w:numId w:val="0"/>
        </w:numPr>
        <w:jc w:val="both"/>
      </w:pPr>
      <w:r>
        <w:t>All requests for access to documents filed in confi</w:t>
      </w:r>
      <w:bookmarkStart w:id="2" w:name="_GoBack"/>
      <w:bookmarkEnd w:id="2"/>
      <w:r>
        <w:t xml:space="preserve">scation list cases are determined by a judge. The judge who considers the application may deny it, approve it only in part, or direct that </w:t>
      </w:r>
      <w:r w:rsidRPr="004D014A">
        <w:t>information</w:t>
      </w:r>
      <w:r>
        <w:t xml:space="preserve"> only be</w:t>
      </w:r>
      <w:r w:rsidRPr="004D014A">
        <w:t xml:space="preserve"> released in a redacted form or with pseudonyms applied.</w:t>
      </w:r>
    </w:p>
    <w:p w14:paraId="5F16DB22" w14:textId="77777777" w:rsidR="00F61DAB" w:rsidRDefault="00F61DAB" w:rsidP="00F61DAB">
      <w:pPr>
        <w:jc w:val="both"/>
      </w:pPr>
      <w:r>
        <w:t xml:space="preserve">You can choose if you would like the documents emailed to </w:t>
      </w:r>
      <w:proofErr w:type="gramStart"/>
      <w:r>
        <w:t>you, or</w:t>
      </w:r>
      <w:proofErr w:type="gramEnd"/>
      <w:r>
        <w:t xml:space="preserve"> made available for you to inspect at the County Court Registry. </w:t>
      </w:r>
    </w:p>
    <w:p w14:paraId="0AE19CB1" w14:textId="77777777" w:rsidR="00F61DAB" w:rsidRDefault="00F61DAB" w:rsidP="00F61DAB">
      <w:pPr>
        <w:jc w:val="both"/>
      </w:pPr>
    </w:p>
    <w:p w14:paraId="0C44F703" w14:textId="77777777" w:rsidR="00F61DAB" w:rsidRDefault="00F61DAB" w:rsidP="00F61DAB">
      <w:pPr>
        <w:jc w:val="both"/>
      </w:pPr>
      <w:r>
        <w:t xml:space="preserve">Please return your completed form via email to </w:t>
      </w:r>
      <w:hyperlink r:id="rId10" w:history="1">
        <w:r w:rsidRPr="00A91394">
          <w:rPr>
            <w:rStyle w:val="Hyperlink"/>
          </w:rPr>
          <w:t>confiscationlist@countycourt.vic.gov.au</w:t>
        </w:r>
      </w:hyperlink>
      <w:r>
        <w:t xml:space="preserve"> or in person at the Registry counter, 250 William Street, Melbourne.</w:t>
      </w:r>
    </w:p>
    <w:bookmarkEnd w:id="0"/>
    <w:bookmarkEnd w:id="1"/>
    <w:p w14:paraId="4CC4F738" w14:textId="77777777" w:rsidR="00F61DAB" w:rsidRPr="00E56B30" w:rsidRDefault="00F61DAB" w:rsidP="00F61DAB">
      <w:pPr>
        <w:pStyle w:val="Heading"/>
        <w:shd w:val="clear" w:color="auto" w:fill="D9D9D9" w:themeFill="background1" w:themeFillShade="D9"/>
        <w:rPr>
          <w:szCs w:val="22"/>
        </w:rPr>
      </w:pPr>
      <w:r>
        <w:rPr>
          <w:szCs w:val="22"/>
        </w:rPr>
        <w:t>Case Details</w:t>
      </w:r>
    </w:p>
    <w:p w14:paraId="3B4D03F9" w14:textId="77777777" w:rsidR="00F61DAB" w:rsidRPr="00E56B30" w:rsidRDefault="00F61DAB" w:rsidP="00F61DAB">
      <w:pPr>
        <w:pStyle w:val="ListParagraph"/>
        <w:numPr>
          <w:ilvl w:val="0"/>
          <w:numId w:val="36"/>
        </w:numPr>
        <w:spacing w:after="120"/>
        <w:contextualSpacing w:val="0"/>
        <w:rPr>
          <w:vanish/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6246CC34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E3F20" w14:textId="77777777" w:rsidR="00F61DAB" w:rsidRDefault="00F61DAB" w:rsidP="007135B0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7514D">
              <w:rPr>
                <w:b/>
              </w:rPr>
              <w:t>Case number</w:t>
            </w:r>
            <w:r>
              <w:rPr>
                <w:b/>
              </w:rPr>
              <w:t xml:space="preserve">: </w:t>
            </w:r>
          </w:p>
          <w:p w14:paraId="15E87609" w14:textId="77777777" w:rsidR="00F61DAB" w:rsidRPr="0057514D" w:rsidRDefault="00F61DAB" w:rsidP="007135B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sz w:val="18"/>
              </w:rPr>
              <w:t>(e.g. CI-18-12345</w:t>
            </w:r>
            <w:r w:rsidRPr="0057514D">
              <w:rPr>
                <w:sz w:val="18"/>
              </w:rPr>
              <w:t>)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14:paraId="1204EEB8" w14:textId="77777777" w:rsidR="00F61DAB" w:rsidRDefault="009E75DF" w:rsidP="007135B0">
            <w:pPr>
              <w:pStyle w:val="NumberedParagraph"/>
              <w:numPr>
                <w:ilvl w:val="0"/>
                <w:numId w:val="0"/>
              </w:numPr>
            </w:pPr>
            <w:sdt>
              <w:sdtPr>
                <w:id w:val="1498147745"/>
                <w:placeholder>
                  <w:docPart w:val="9DB937D5CDBD4B57854D56F3158C0F48"/>
                </w:placeholder>
                <w:showingPlcHdr/>
              </w:sdtPr>
              <w:sdtEndPr/>
              <w:sdtContent>
                <w:r w:rsidR="00F61DAB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</w:t>
                </w:r>
              </w:sdtContent>
            </w:sdt>
            <w:r w:rsidR="00F61DAB">
              <w:fldChar w:fldCharType="begin"/>
            </w:r>
            <w:r w:rsidR="00F61DAB">
              <w:instrText xml:space="preserve"> FILLIN   \* MERGEFORMAT </w:instrText>
            </w:r>
            <w:r w:rsidR="00F61DAB">
              <w:fldChar w:fldCharType="end"/>
            </w:r>
          </w:p>
        </w:tc>
      </w:tr>
    </w:tbl>
    <w:p w14:paraId="5114CC0B" w14:textId="77777777" w:rsidR="00F61DAB" w:rsidRPr="0057514D" w:rsidRDefault="00F61DAB" w:rsidP="00F61DAB">
      <w:pPr>
        <w:pStyle w:val="NumberedParagraph"/>
        <w:numPr>
          <w:ilvl w:val="0"/>
          <w:numId w:val="0"/>
        </w:numPr>
        <w:ind w:left="357" w:hanging="357"/>
        <w:rPr>
          <w:sz w:val="4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324B65DF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4A414" w14:textId="37CA9437" w:rsidR="00F61DAB" w:rsidRPr="0057514D" w:rsidRDefault="00F61DAB" w:rsidP="0053126C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57514D">
              <w:rPr>
                <w:b/>
              </w:rPr>
              <w:t xml:space="preserve">Name of </w:t>
            </w:r>
            <w:r w:rsidR="0053126C">
              <w:rPr>
                <w:b/>
              </w:rPr>
              <w:t>Applicant/Respondent</w:t>
            </w:r>
            <w:r w:rsidRPr="0057514D">
              <w:rPr>
                <w:b/>
              </w:rPr>
              <w:t>:</w:t>
            </w:r>
          </w:p>
        </w:tc>
        <w:sdt>
          <w:sdtPr>
            <w:id w:val="616958854"/>
            <w:placeholder>
              <w:docPart w:val="B0EB362378264A41B5CC511F9775E2B7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4F776430" w14:textId="77777777" w:rsidR="00F61DAB" w:rsidRDefault="00F61DAB" w:rsidP="007135B0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118FED16" w14:textId="77777777" w:rsidR="00F61DAB" w:rsidRPr="0057514D" w:rsidRDefault="00F61DAB" w:rsidP="00F61DAB">
      <w:pPr>
        <w:pStyle w:val="NumberedParagraph"/>
        <w:numPr>
          <w:ilvl w:val="0"/>
          <w:numId w:val="0"/>
        </w:numPr>
        <w:ind w:left="357" w:hanging="357"/>
        <w:rPr>
          <w:sz w:val="4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7EDCB121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72CFF" w14:textId="77777777" w:rsidR="00F61DAB" w:rsidRPr="0057514D" w:rsidRDefault="00F61DAB" w:rsidP="007135B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Hearing date(</w:t>
            </w:r>
            <w:r w:rsidRPr="0057514D">
              <w:rPr>
                <w:b/>
              </w:rPr>
              <w:t>s</w:t>
            </w:r>
            <w:r>
              <w:rPr>
                <w:b/>
              </w:rPr>
              <w:t>)</w:t>
            </w:r>
            <w:r w:rsidRPr="0057514D">
              <w:rPr>
                <w:b/>
              </w:rPr>
              <w:t>:</w:t>
            </w:r>
          </w:p>
        </w:tc>
        <w:sdt>
          <w:sdtPr>
            <w:id w:val="1812437951"/>
            <w:placeholder>
              <w:docPart w:val="D622C4490855451B9BB9EB6B49BDE87C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31D621D5" w14:textId="77777777" w:rsidR="00F61DAB" w:rsidRDefault="00F61DAB" w:rsidP="007135B0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3844D80" w14:textId="77777777" w:rsidR="00F61DAB" w:rsidRDefault="00F61DAB" w:rsidP="00F61DAB">
      <w:pPr>
        <w:pStyle w:val="Heading"/>
      </w:pPr>
      <w:r>
        <w:t>Your Details</w:t>
      </w:r>
    </w:p>
    <w:p w14:paraId="359E13EC" w14:textId="77777777" w:rsidR="00F61DAB" w:rsidRDefault="00F61DAB" w:rsidP="00F61DAB">
      <w:pPr>
        <w:tabs>
          <w:tab w:val="left" w:pos="1021"/>
        </w:tabs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833"/>
      </w:tblGrid>
      <w:tr w:rsidR="00F61DAB" w14:paraId="3372BEB7" w14:textId="77777777" w:rsidTr="003624CF">
        <w:trPr>
          <w:trHeight w:val="37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F1848" w14:textId="77777777" w:rsidR="00F61DAB" w:rsidRPr="00027B57" w:rsidRDefault="00F61DAB" w:rsidP="007135B0">
            <w:pPr>
              <w:tabs>
                <w:tab w:val="left" w:pos="8255"/>
              </w:tabs>
              <w:rPr>
                <w:b/>
              </w:rPr>
            </w:pPr>
            <w:r w:rsidRPr="00027B57">
              <w:rPr>
                <w:b/>
              </w:rPr>
              <w:t>Given name:</w:t>
            </w:r>
          </w:p>
        </w:tc>
        <w:sdt>
          <w:sdtPr>
            <w:id w:val="-746957219"/>
            <w:placeholder>
              <w:docPart w:val="208A11E9A187475FBB5AA04120DBD329"/>
            </w:placeholder>
            <w:showingPlcHdr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0349F1" w14:textId="77777777" w:rsidR="00F61DAB" w:rsidRDefault="00F61DAB" w:rsidP="007135B0">
                <w:pPr>
                  <w:tabs>
                    <w:tab w:val="left" w:pos="8255"/>
                  </w:tabs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8567A" w14:textId="77777777" w:rsidR="00F61DAB" w:rsidRPr="00027B57" w:rsidRDefault="00F61DAB" w:rsidP="007135B0">
            <w:pPr>
              <w:tabs>
                <w:tab w:val="left" w:pos="8255"/>
              </w:tabs>
              <w:rPr>
                <w:b/>
              </w:rPr>
            </w:pPr>
            <w:r w:rsidRPr="00027B57">
              <w:rPr>
                <w:b/>
              </w:rPr>
              <w:t>Last name:</w:t>
            </w:r>
          </w:p>
        </w:tc>
        <w:sdt>
          <w:sdtPr>
            <w:id w:val="1979343937"/>
            <w:placeholder>
              <w:docPart w:val="8E0CDF225EB240AC9657B51DD1F1427C"/>
            </w:placeholder>
            <w:showingPlcHdr/>
          </w:sdtPr>
          <w:sdtEndPr/>
          <w:sdtContent>
            <w:tc>
              <w:tcPr>
                <w:tcW w:w="3833" w:type="dxa"/>
                <w:tcBorders>
                  <w:left w:val="single" w:sz="4" w:space="0" w:color="auto"/>
                </w:tcBorders>
                <w:vAlign w:val="center"/>
              </w:tcPr>
              <w:p w14:paraId="665A5B70" w14:textId="77777777" w:rsidR="00F61DAB" w:rsidRDefault="00F61DAB" w:rsidP="007135B0">
                <w:pPr>
                  <w:tabs>
                    <w:tab w:val="left" w:pos="8255"/>
                  </w:tabs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</w:t>
                </w:r>
              </w:p>
            </w:tc>
          </w:sdtContent>
        </w:sdt>
      </w:tr>
    </w:tbl>
    <w:p w14:paraId="540B42F4" w14:textId="77777777" w:rsidR="00F61DAB" w:rsidRDefault="00F61DAB" w:rsidP="00F61DAB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71589FDA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467A0" w14:textId="77777777" w:rsidR="00F61DAB" w:rsidRPr="00CE5228" w:rsidRDefault="00F61DAB" w:rsidP="007135B0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Organisation </w:t>
            </w:r>
            <w:r>
              <w:rPr>
                <w:sz w:val="16"/>
              </w:rPr>
              <w:t>(if applicable)</w:t>
            </w:r>
            <w:r>
              <w:rPr>
                <w:b/>
              </w:rPr>
              <w:t>:</w:t>
            </w:r>
          </w:p>
        </w:tc>
        <w:sdt>
          <w:sdtPr>
            <w:id w:val="-1064798767"/>
            <w:placeholder>
              <w:docPart w:val="A284A7E364484A76868F401027CCDC5C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5CD84EEC" w14:textId="77777777" w:rsidR="00F61DAB" w:rsidRDefault="00F61DAB" w:rsidP="007135B0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6FF97284" w14:textId="77777777" w:rsidR="00F61DAB" w:rsidRDefault="00F61DAB" w:rsidP="00F61DAB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3C530266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B29C3" w14:textId="77777777" w:rsidR="00F61DAB" w:rsidRPr="0057514D" w:rsidRDefault="00F61DAB" w:rsidP="007135B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sdt>
          <w:sdtPr>
            <w:id w:val="-1654676579"/>
            <w:placeholder>
              <w:docPart w:val="7B734DF2181B4B3985C87E5B50B8B9C1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746E08C2" w14:textId="77777777" w:rsidR="00F61DAB" w:rsidRDefault="00F61DAB" w:rsidP="007135B0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578FC9B6" w14:textId="77777777" w:rsidR="00F61DAB" w:rsidRDefault="00F61DAB" w:rsidP="00F61DAB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61DAB" w14:paraId="70FE4029" w14:textId="77777777" w:rsidTr="003624C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A2FF9" w14:textId="77777777" w:rsidR="00F61DAB" w:rsidRPr="0057514D" w:rsidRDefault="00F61DAB" w:rsidP="007135B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sdt>
          <w:sdtPr>
            <w:id w:val="1265804224"/>
            <w:placeholder>
              <w:docPart w:val="E772CC274521491BBD7A4CE04E8770BF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4D4F29AA" w14:textId="77777777" w:rsidR="00F61DAB" w:rsidRDefault="00F61DAB" w:rsidP="007135B0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64F06A31" w14:textId="77777777" w:rsidR="00F61DAB" w:rsidRDefault="00F61DAB" w:rsidP="00F61DAB">
      <w:pPr>
        <w:tabs>
          <w:tab w:val="left" w:pos="8255"/>
        </w:tabs>
      </w:pPr>
    </w:p>
    <w:p w14:paraId="0A2C409E" w14:textId="5EB7B388" w:rsidR="0079344E" w:rsidRDefault="00F61DAB" w:rsidP="00F61DAB">
      <w:pPr>
        <w:tabs>
          <w:tab w:val="left" w:pos="8255"/>
        </w:tabs>
      </w:pPr>
      <w:r>
        <w:t>I am making this request as:</w:t>
      </w:r>
    </w:p>
    <w:p w14:paraId="486F42D8" w14:textId="77777777" w:rsidR="0079344E" w:rsidRDefault="0079344E" w:rsidP="00F61DAB">
      <w:pPr>
        <w:tabs>
          <w:tab w:val="left" w:pos="8255"/>
        </w:tabs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"/>
        <w:gridCol w:w="9624"/>
      </w:tblGrid>
      <w:tr w:rsidR="00F61DAB" w14:paraId="087D5A17" w14:textId="77777777" w:rsidTr="003624CF">
        <w:sdt>
          <w:sdtPr>
            <w:id w:val="-18251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69562F0" w14:textId="77777777" w:rsidR="00F61DAB" w:rsidRDefault="00F61DAB" w:rsidP="007135B0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6C0174EA" w14:textId="77777777" w:rsidR="00F61DAB" w:rsidRPr="00CE5228" w:rsidRDefault="00F61DAB" w:rsidP="007135B0">
            <w:pPr>
              <w:tabs>
                <w:tab w:val="left" w:pos="8255"/>
              </w:tabs>
              <w:rPr>
                <w:b/>
              </w:rPr>
            </w:pPr>
            <w:r>
              <w:rPr>
                <w:b/>
              </w:rPr>
              <w:t xml:space="preserve">The solicitor on record, or barrister or </w:t>
            </w:r>
            <w:r w:rsidRPr="00CE5228">
              <w:rPr>
                <w:b/>
              </w:rPr>
              <w:t>person authorised by the solicitor on record</w:t>
            </w:r>
          </w:p>
          <w:p w14:paraId="0EEF2C26" w14:textId="77777777" w:rsidR="00F61DAB" w:rsidRDefault="00F61DAB" w:rsidP="007135B0">
            <w:pPr>
              <w:tabs>
                <w:tab w:val="left" w:pos="8255"/>
              </w:tabs>
            </w:pPr>
            <w:r>
              <w:t>Please attach relevant identification or letter of authorisation</w:t>
            </w:r>
          </w:p>
        </w:tc>
      </w:tr>
      <w:tr w:rsidR="00F61DAB" w14:paraId="1183EF0F" w14:textId="77777777" w:rsidTr="003624CF">
        <w:sdt>
          <w:sdtPr>
            <w:id w:val="-114857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F5E53E" w14:textId="77777777" w:rsidR="00F61DAB" w:rsidRDefault="00F61DAB" w:rsidP="007135B0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36860E7" w14:textId="77777777" w:rsidR="00F61DAB" w:rsidRDefault="00F61DAB" w:rsidP="007135B0">
            <w:pPr>
              <w:tabs>
                <w:tab w:val="left" w:pos="8255"/>
              </w:tabs>
              <w:rPr>
                <w:b/>
              </w:rPr>
            </w:pPr>
            <w:r w:rsidRPr="00CE5228">
              <w:rPr>
                <w:b/>
              </w:rPr>
              <w:t>The accused or appellant in this case</w:t>
            </w:r>
          </w:p>
          <w:p w14:paraId="465A4E8A" w14:textId="77777777" w:rsidR="00F61DAB" w:rsidRPr="006828AA" w:rsidRDefault="00F61DAB" w:rsidP="007135B0">
            <w:pPr>
              <w:tabs>
                <w:tab w:val="left" w:pos="8255"/>
              </w:tabs>
            </w:pPr>
            <w:r>
              <w:t xml:space="preserve">Please attach photo ID showing current address (e.g. </w:t>
            </w:r>
            <w:proofErr w:type="gramStart"/>
            <w:r>
              <w:t>drivers</w:t>
            </w:r>
            <w:proofErr w:type="gramEnd"/>
            <w:r>
              <w:t xml:space="preserve"> licence)</w:t>
            </w:r>
          </w:p>
        </w:tc>
      </w:tr>
      <w:tr w:rsidR="00F61DAB" w14:paraId="762B861C" w14:textId="77777777" w:rsidTr="001F1382">
        <w:sdt>
          <w:sdtPr>
            <w:id w:val="-43505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D76CDA5" w14:textId="16793BBF" w:rsidR="00F61DAB" w:rsidRDefault="001F1382" w:rsidP="001F1382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21BBF973" w14:textId="77777777" w:rsidR="00F61DAB" w:rsidRPr="00CE5228" w:rsidRDefault="00F61DAB" w:rsidP="007135B0">
            <w:pPr>
              <w:tabs>
                <w:tab w:val="left" w:pos="8255"/>
              </w:tabs>
              <w:rPr>
                <w:b/>
              </w:rPr>
            </w:pPr>
            <w:r w:rsidRPr="00CE5228">
              <w:rPr>
                <w:b/>
              </w:rPr>
              <w:t>Other</w:t>
            </w:r>
          </w:p>
          <w:p w14:paraId="411C0C4C" w14:textId="77777777" w:rsidR="00F61DAB" w:rsidRDefault="00F61DAB" w:rsidP="001F1382">
            <w:pPr>
              <w:tabs>
                <w:tab w:val="left" w:pos="8255"/>
              </w:tabs>
            </w:pPr>
            <w:r>
              <w:t xml:space="preserve">Please specify: </w:t>
            </w:r>
          </w:p>
          <w:sdt>
            <w:sdtPr>
              <w:id w:val="1370651187"/>
              <w:placeholder>
                <w:docPart w:val="DefaultPlaceholder_1081868574"/>
              </w:placeholder>
            </w:sdtPr>
            <w:sdtEndPr/>
            <w:sdtContent>
              <w:p w14:paraId="08115327" w14:textId="77777777" w:rsidR="001F1382" w:rsidRDefault="001F1382" w:rsidP="001F1382">
                <w:pPr>
                  <w:tabs>
                    <w:tab w:val="left" w:pos="8255"/>
                  </w:tabs>
                </w:pPr>
              </w:p>
              <w:p w14:paraId="3F2E6C90" w14:textId="77777777" w:rsidR="001F1382" w:rsidRDefault="001F1382" w:rsidP="001F1382">
                <w:pPr>
                  <w:tabs>
                    <w:tab w:val="left" w:pos="8255"/>
                  </w:tabs>
                </w:pPr>
              </w:p>
              <w:p w14:paraId="730795C5" w14:textId="77777777" w:rsidR="001F1382" w:rsidRDefault="001F1382" w:rsidP="001F1382">
                <w:pPr>
                  <w:tabs>
                    <w:tab w:val="left" w:pos="8255"/>
                  </w:tabs>
                </w:pPr>
              </w:p>
              <w:p w14:paraId="5AC06E62" w14:textId="77777777" w:rsidR="001F1382" w:rsidRDefault="001F1382" w:rsidP="001F1382">
                <w:pPr>
                  <w:tabs>
                    <w:tab w:val="left" w:pos="8255"/>
                  </w:tabs>
                </w:pPr>
              </w:p>
              <w:p w14:paraId="6C108F41" w14:textId="1BAFB7E4" w:rsidR="001F1382" w:rsidRDefault="009E75DF" w:rsidP="001F1382">
                <w:pPr>
                  <w:tabs>
                    <w:tab w:val="left" w:pos="8255"/>
                  </w:tabs>
                </w:pPr>
              </w:p>
            </w:sdtContent>
          </w:sdt>
          <w:p w14:paraId="435D87B2" w14:textId="231C02E6" w:rsidR="001F1382" w:rsidRDefault="001F1382" w:rsidP="001F1382">
            <w:pPr>
              <w:tabs>
                <w:tab w:val="left" w:pos="8255"/>
              </w:tabs>
            </w:pPr>
          </w:p>
        </w:tc>
      </w:tr>
    </w:tbl>
    <w:p w14:paraId="7EC4E730" w14:textId="77777777" w:rsidR="00F61DAB" w:rsidRDefault="00F61DAB" w:rsidP="00F61DAB">
      <w:pPr>
        <w:pStyle w:val="Heading"/>
      </w:pPr>
      <w:r>
        <w:lastRenderedPageBreak/>
        <w:t>Request Details</w:t>
      </w:r>
    </w:p>
    <w:p w14:paraId="6C904B97" w14:textId="6D1CB594" w:rsidR="007135B0" w:rsidRPr="007135B0" w:rsidRDefault="007135B0" w:rsidP="007135B0">
      <w:pPr>
        <w:rPr>
          <w:b/>
        </w:rPr>
      </w:pPr>
      <w:r>
        <w:rPr>
          <w:b/>
        </w:rPr>
        <w:t>I wish to access:</w:t>
      </w:r>
    </w:p>
    <w:p w14:paraId="253900DC" w14:textId="7D02BD14" w:rsidR="007135B0" w:rsidRDefault="009E75DF" w:rsidP="007135B0">
      <w:sdt>
        <w:sdtPr>
          <w:id w:val="148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B0">
            <w:rPr>
              <w:rFonts w:ascii="MS Gothic" w:eastAsia="MS Gothic" w:hAnsi="MS Gothic" w:hint="eastAsia"/>
            </w:rPr>
            <w:t>☐</w:t>
          </w:r>
        </w:sdtContent>
      </w:sdt>
      <w:r w:rsidR="007135B0">
        <w:t xml:space="preserve"> </w:t>
      </w:r>
      <w:r w:rsidR="007135B0" w:rsidRPr="0022513D">
        <w:t>The full file</w:t>
      </w:r>
    </w:p>
    <w:p w14:paraId="16E2BF68" w14:textId="77777777" w:rsidR="007135B0" w:rsidRPr="0022513D" w:rsidRDefault="007135B0" w:rsidP="007135B0"/>
    <w:p w14:paraId="5C2BEABB" w14:textId="77777777" w:rsidR="007135B0" w:rsidRDefault="009E75DF" w:rsidP="007135B0">
      <w:sdt>
        <w:sdtPr>
          <w:id w:val="9582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B0">
            <w:rPr>
              <w:rFonts w:ascii="MS Gothic" w:eastAsia="MS Gothic" w:hAnsi="MS Gothic" w:hint="eastAsia"/>
            </w:rPr>
            <w:t>☐</w:t>
          </w:r>
        </w:sdtContent>
      </w:sdt>
      <w:r w:rsidR="007135B0">
        <w:t xml:space="preserve"> </w:t>
      </w:r>
      <w:r w:rsidR="007135B0" w:rsidRPr="0022513D">
        <w:t>Only particular documents (please list the documents you are seeking access to):</w:t>
      </w:r>
    </w:p>
    <w:sdt>
      <w:sdtPr>
        <w:id w:val="1520736551"/>
        <w:placeholder>
          <w:docPart w:val="43C954091830499EA012A1E7029A1586"/>
        </w:placeholder>
      </w:sdtPr>
      <w:sdtEndPr/>
      <w:sdtContent>
        <w:p w14:paraId="32BCFC1E" w14:textId="08E1DEC5" w:rsidR="00F61DAB" w:rsidRDefault="00F61DAB" w:rsidP="007135B0"/>
        <w:p w14:paraId="1720D395" w14:textId="77777777" w:rsidR="00F61DAB" w:rsidRDefault="00F61DAB" w:rsidP="00F61DAB"/>
        <w:p w14:paraId="6161B5F2" w14:textId="77777777" w:rsidR="00F61DAB" w:rsidRDefault="00F61DAB" w:rsidP="00F61DAB"/>
        <w:p w14:paraId="7C8DF54E" w14:textId="77777777" w:rsidR="00F61DAB" w:rsidRDefault="00F61DAB" w:rsidP="00F61DAB"/>
        <w:p w14:paraId="6D089CDB" w14:textId="77777777" w:rsidR="00F61DAB" w:rsidRDefault="00F61DAB" w:rsidP="00F61DAB"/>
        <w:p w14:paraId="7E767092" w14:textId="77777777" w:rsidR="00F61DAB" w:rsidRDefault="00F61DAB" w:rsidP="00F61DAB"/>
        <w:p w14:paraId="66673DDE" w14:textId="77777777" w:rsidR="001F1382" w:rsidRDefault="001F1382" w:rsidP="00F61DAB"/>
        <w:p w14:paraId="21BD6DDA" w14:textId="77777777" w:rsidR="001F1382" w:rsidRDefault="001F1382" w:rsidP="00F61DAB"/>
        <w:p w14:paraId="20C98A5A" w14:textId="77777777" w:rsidR="00F61DAB" w:rsidRDefault="00F61DAB" w:rsidP="00F61DAB"/>
        <w:p w14:paraId="6ECD552A" w14:textId="77777777" w:rsidR="00F61DAB" w:rsidRDefault="009E75DF" w:rsidP="00F61DAB"/>
      </w:sdtContent>
    </w:sdt>
    <w:p w14:paraId="56492E7B" w14:textId="77777777" w:rsidR="00F61DAB" w:rsidRDefault="00F61DAB" w:rsidP="00F61DAB"/>
    <w:p w14:paraId="50891932" w14:textId="77777777" w:rsidR="00F61DAB" w:rsidRPr="00F4001D" w:rsidRDefault="00F61DAB" w:rsidP="00F61DAB">
      <w:pPr>
        <w:rPr>
          <w:b/>
        </w:rPr>
      </w:pPr>
      <w:r w:rsidRPr="00F4001D">
        <w:rPr>
          <w:b/>
        </w:rPr>
        <w:t>My reason for requesting access to these documents is:</w:t>
      </w:r>
    </w:p>
    <w:sdt>
      <w:sdtPr>
        <w:id w:val="-1010746491"/>
        <w:placeholder>
          <w:docPart w:val="E8927F5D287D427C9B47F349E1F70734"/>
        </w:placeholder>
      </w:sdtPr>
      <w:sdtEndPr/>
      <w:sdtContent>
        <w:p w14:paraId="36987E50" w14:textId="77777777" w:rsidR="00F61DAB" w:rsidRDefault="00F61DAB" w:rsidP="00F61DAB"/>
        <w:p w14:paraId="1332932A" w14:textId="77777777" w:rsidR="00F61DAB" w:rsidRDefault="00F61DAB" w:rsidP="00F61DAB"/>
        <w:p w14:paraId="16446C68" w14:textId="77777777" w:rsidR="00F61DAB" w:rsidRDefault="00F61DAB" w:rsidP="00F61DAB"/>
        <w:p w14:paraId="59FF8375" w14:textId="77777777" w:rsidR="00F61DAB" w:rsidRDefault="00F61DAB" w:rsidP="00F61DAB"/>
        <w:p w14:paraId="3A6309C1" w14:textId="77777777" w:rsidR="00F61DAB" w:rsidRDefault="00F61DAB" w:rsidP="00F61DAB"/>
        <w:p w14:paraId="0479FA52" w14:textId="77777777" w:rsidR="00F61DAB" w:rsidRDefault="00F61DAB" w:rsidP="00F61DAB"/>
        <w:p w14:paraId="5684E106" w14:textId="77777777" w:rsidR="00F61DAB" w:rsidRDefault="00F61DAB" w:rsidP="00F61DAB"/>
        <w:p w14:paraId="42B976BA" w14:textId="77777777" w:rsidR="00F61DAB" w:rsidRDefault="00F61DAB" w:rsidP="00F61DAB"/>
        <w:p w14:paraId="600C855A" w14:textId="77777777" w:rsidR="00F61DAB" w:rsidRDefault="00F61DAB" w:rsidP="00F61DAB"/>
        <w:p w14:paraId="5B64A7FC" w14:textId="77777777" w:rsidR="00F61DAB" w:rsidRDefault="00F61DAB" w:rsidP="00F61DAB"/>
        <w:p w14:paraId="3F8D43AA" w14:textId="77777777" w:rsidR="00F61DAB" w:rsidRDefault="009E75DF" w:rsidP="00F61DAB"/>
      </w:sdtContent>
    </w:sdt>
    <w:p w14:paraId="2969B7C9" w14:textId="77777777" w:rsidR="00F61DAB" w:rsidRDefault="00F61DAB" w:rsidP="00F61DAB"/>
    <w:p w14:paraId="57BC6A7E" w14:textId="77777777" w:rsidR="00F61DAB" w:rsidRDefault="00F61DAB" w:rsidP="00F61DAB">
      <w:r>
        <w:t>I would like to access the requested documents:</w:t>
      </w:r>
    </w:p>
    <w:p w14:paraId="724E40C2" w14:textId="77777777" w:rsidR="00F61DAB" w:rsidRPr="00F4001D" w:rsidRDefault="009E75DF" w:rsidP="00F61DAB">
      <w:pPr>
        <w:rPr>
          <w:b/>
        </w:rPr>
      </w:pPr>
      <w:sdt>
        <w:sdtPr>
          <w:id w:val="-111020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AB" w:rsidRPr="00F4001D">
            <w:rPr>
              <w:rFonts w:ascii="MS Gothic" w:eastAsia="MS Gothic" w:hAnsi="MS Gothic" w:hint="eastAsia"/>
            </w:rPr>
            <w:t>☐</w:t>
          </w:r>
        </w:sdtContent>
      </w:sdt>
      <w:r w:rsidR="00F61DAB">
        <w:rPr>
          <w:b/>
        </w:rPr>
        <w:t xml:space="preserve"> </w:t>
      </w:r>
      <w:r w:rsidR="00F61DAB" w:rsidRPr="00F4001D">
        <w:rPr>
          <w:b/>
        </w:rPr>
        <w:t>By email</w:t>
      </w:r>
    </w:p>
    <w:p w14:paraId="3F173C47" w14:textId="77777777" w:rsidR="00F61DAB" w:rsidRDefault="009E75DF" w:rsidP="00F61DAB">
      <w:sdt>
        <w:sdtPr>
          <w:id w:val="19783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AB" w:rsidRPr="00F4001D">
            <w:rPr>
              <w:rFonts w:ascii="MS Gothic" w:eastAsia="MS Gothic" w:hAnsi="MS Gothic" w:hint="eastAsia"/>
            </w:rPr>
            <w:t>☐</w:t>
          </w:r>
        </w:sdtContent>
      </w:sdt>
      <w:r w:rsidR="00F61DAB">
        <w:rPr>
          <w:b/>
        </w:rPr>
        <w:t xml:space="preserve"> </w:t>
      </w:r>
      <w:r w:rsidR="00F61DAB" w:rsidRPr="00F4001D">
        <w:rPr>
          <w:b/>
        </w:rPr>
        <w:t>In person at the Registry counter</w:t>
      </w:r>
      <w:r w:rsidR="00F61DAB">
        <w:t xml:space="preserve">  </w:t>
      </w:r>
      <w:r w:rsidR="00F61DAB">
        <w:tab/>
      </w:r>
    </w:p>
    <w:p w14:paraId="7970358C" w14:textId="77777777" w:rsidR="00F61DAB" w:rsidRDefault="00F61DAB" w:rsidP="00F61DAB">
      <w:pPr>
        <w:pStyle w:val="Heading"/>
      </w:pPr>
      <w:r>
        <w:t>Undertaking</w:t>
      </w:r>
    </w:p>
    <w:p w14:paraId="60C3402E" w14:textId="77777777" w:rsidR="00F61DAB" w:rsidRDefault="00F61DAB" w:rsidP="00F61DAB">
      <w:r>
        <w:t xml:space="preserve">I undertake that any documents received as a result of this request will only be utilised in accordance with the reasons stated in this application, or as directed by the Court. </w:t>
      </w:r>
    </w:p>
    <w:p w14:paraId="3D821C86" w14:textId="77777777" w:rsidR="00F61DAB" w:rsidRDefault="00F61DAB" w:rsidP="00F61DAB"/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F61DAB" w14:paraId="50505E69" w14:textId="77777777" w:rsidTr="003624CF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D052A" w14:textId="77777777" w:rsidR="00F61DAB" w:rsidRPr="002B021D" w:rsidRDefault="00F61DAB" w:rsidP="007135B0">
            <w:pPr>
              <w:rPr>
                <w:b/>
              </w:rPr>
            </w:pPr>
            <w:r>
              <w:rPr>
                <w:b/>
              </w:rPr>
              <w:t>Signature of requestor</w:t>
            </w:r>
            <w:r w:rsidRPr="002B021D">
              <w:rPr>
                <w:b/>
              </w:rPr>
              <w:t>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140BF6D9" w14:textId="77777777" w:rsidR="00F61DAB" w:rsidRDefault="00F61DAB" w:rsidP="007135B0"/>
          <w:p w14:paraId="2A09AD76" w14:textId="77777777" w:rsidR="00F61DAB" w:rsidRDefault="00F61DAB" w:rsidP="007135B0"/>
        </w:tc>
      </w:tr>
      <w:tr w:rsidR="00F61DAB" w14:paraId="2725C337" w14:textId="77777777" w:rsidTr="003624CF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2B41E" w14:textId="77777777" w:rsidR="00F61DAB" w:rsidRPr="002B021D" w:rsidRDefault="00F61DAB" w:rsidP="007135B0">
            <w:pPr>
              <w:rPr>
                <w:b/>
              </w:rPr>
            </w:pPr>
            <w:r w:rsidRPr="002B021D">
              <w:rPr>
                <w:b/>
              </w:rPr>
              <w:t>Full Name:</w:t>
            </w:r>
          </w:p>
        </w:tc>
        <w:sdt>
          <w:sdtPr>
            <w:rPr>
              <w:b/>
            </w:rPr>
            <w:id w:val="1239750840"/>
            <w:placeholder>
              <w:docPart w:val="058065926B1F410080AF3A1AB51F5373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3804B1CC" w14:textId="77777777" w:rsidR="00F61DAB" w:rsidRPr="002B021D" w:rsidRDefault="00F61DAB" w:rsidP="007135B0">
                <w:pPr>
                  <w:rPr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F61DAB" w14:paraId="2A879C47" w14:textId="77777777" w:rsidTr="003624CF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EE23B" w14:textId="77777777" w:rsidR="00F61DAB" w:rsidRPr="002B021D" w:rsidRDefault="00F61DAB" w:rsidP="007135B0">
            <w:pPr>
              <w:rPr>
                <w:b/>
              </w:rPr>
            </w:pPr>
            <w:r w:rsidRPr="002B021D">
              <w:rPr>
                <w:b/>
              </w:rPr>
              <w:t>Date:</w:t>
            </w:r>
          </w:p>
        </w:tc>
        <w:sdt>
          <w:sdtPr>
            <w:id w:val="-1623457944"/>
            <w:placeholder>
              <w:docPart w:val="1148622721694A5886692673C3D04F92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2BF9D5B0" w14:textId="77777777" w:rsidR="00F61DAB" w:rsidRDefault="00F61DAB" w:rsidP="007135B0"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2F831361" w14:textId="77777777" w:rsidR="00F61DAB" w:rsidRPr="00FF3274" w:rsidRDefault="00F61DAB" w:rsidP="00F61DAB"/>
    <w:p w14:paraId="06124340" w14:textId="77777777" w:rsidR="00FB3B8A" w:rsidRDefault="00FB3B8A" w:rsidP="00FB3B8A"/>
    <w:p w14:paraId="05AAB1EA" w14:textId="77777777" w:rsidR="00FB3B8A" w:rsidRDefault="00FB3B8A" w:rsidP="00FB3B8A">
      <w:pPr>
        <w:tabs>
          <w:tab w:val="left" w:pos="8255"/>
        </w:tabs>
      </w:pPr>
      <w:r>
        <w:tab/>
      </w:r>
    </w:p>
    <w:p w14:paraId="00781250" w14:textId="77777777" w:rsidR="00FB3B8A" w:rsidRDefault="00FB3B8A" w:rsidP="00FB3B8A">
      <w:pPr>
        <w:tabs>
          <w:tab w:val="left" w:pos="8255"/>
        </w:tabs>
      </w:pPr>
    </w:p>
    <w:p w14:paraId="1963324C" w14:textId="77777777" w:rsidR="00FB3B8A" w:rsidRDefault="00FB3B8A" w:rsidP="00FB3B8A">
      <w:pPr>
        <w:tabs>
          <w:tab w:val="left" w:pos="8255"/>
        </w:tabs>
      </w:pPr>
    </w:p>
    <w:p w14:paraId="0D8D6009" w14:textId="77777777" w:rsidR="00FB3B8A" w:rsidRDefault="00FB3B8A" w:rsidP="00FB3B8A">
      <w:pPr>
        <w:tabs>
          <w:tab w:val="left" w:pos="8255"/>
        </w:tabs>
      </w:pPr>
    </w:p>
    <w:p w14:paraId="4E4B9DCE" w14:textId="77777777" w:rsidR="001773F5" w:rsidRPr="00805B95" w:rsidRDefault="001773F5" w:rsidP="00805B95"/>
    <w:sectPr w:rsidR="001773F5" w:rsidRPr="00805B95" w:rsidSect="00805B9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849" w:bottom="1418" w:left="993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4278" w14:textId="77777777" w:rsidR="009E75DF" w:rsidRDefault="009E75DF" w:rsidP="00061816">
      <w:r>
        <w:separator/>
      </w:r>
    </w:p>
  </w:endnote>
  <w:endnote w:type="continuationSeparator" w:id="0">
    <w:p w14:paraId="5F1F9128" w14:textId="77777777" w:rsidR="009E75DF" w:rsidRDefault="009E75DF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028916"/>
      <w:docPartObj>
        <w:docPartGallery w:val="Page Numbers (Bottom of Page)"/>
        <w:docPartUnique/>
      </w:docPartObj>
    </w:sdtPr>
    <w:sdtEndPr/>
    <w:sdtContent>
      <w:sdt>
        <w:sdtPr>
          <w:id w:val="-1793352685"/>
          <w:docPartObj>
            <w:docPartGallery w:val="Page Numbers (Top of Page)"/>
            <w:docPartUnique/>
          </w:docPartObj>
        </w:sdtPr>
        <w:sdtEndPr/>
        <w:sdtContent>
          <w:p w14:paraId="1A0A1E55" w14:textId="3767AB63" w:rsidR="005A032C" w:rsidRDefault="0079344E" w:rsidP="0079344E">
            <w:pPr>
              <w:pStyle w:val="Footer"/>
            </w:pPr>
            <w:r>
              <w:rPr>
                <w:sz w:val="20"/>
              </w:rPr>
              <w:t>Version 2.0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A032C" w:rsidRPr="00EB4C57">
              <w:rPr>
                <w:sz w:val="20"/>
              </w:rPr>
              <w:t xml:space="preserve">Page </w:t>
            </w:r>
            <w:r w:rsidR="005A032C" w:rsidRPr="00EB4C57">
              <w:rPr>
                <w:bCs/>
                <w:sz w:val="20"/>
              </w:rPr>
              <w:fldChar w:fldCharType="begin"/>
            </w:r>
            <w:r w:rsidR="005A032C" w:rsidRPr="00EB4C57">
              <w:rPr>
                <w:bCs/>
                <w:sz w:val="20"/>
              </w:rPr>
              <w:instrText xml:space="preserve"> PAGE </w:instrText>
            </w:r>
            <w:r w:rsidR="005A032C" w:rsidRPr="00EB4C57">
              <w:rPr>
                <w:bCs/>
                <w:sz w:val="20"/>
              </w:rPr>
              <w:fldChar w:fldCharType="separate"/>
            </w:r>
            <w:r w:rsidR="0053126C">
              <w:rPr>
                <w:bCs/>
                <w:noProof/>
                <w:sz w:val="20"/>
              </w:rPr>
              <w:t>2</w:t>
            </w:r>
            <w:r w:rsidR="005A032C" w:rsidRPr="00EB4C57">
              <w:rPr>
                <w:bCs/>
                <w:sz w:val="20"/>
              </w:rPr>
              <w:fldChar w:fldCharType="end"/>
            </w:r>
            <w:r w:rsidR="005A032C" w:rsidRPr="00EB4C57">
              <w:rPr>
                <w:sz w:val="20"/>
              </w:rPr>
              <w:t xml:space="preserve"> of </w:t>
            </w:r>
            <w:r w:rsidR="005A032C" w:rsidRPr="00EB4C57">
              <w:rPr>
                <w:bCs/>
                <w:sz w:val="20"/>
              </w:rPr>
              <w:fldChar w:fldCharType="begin"/>
            </w:r>
            <w:r w:rsidR="005A032C" w:rsidRPr="00EB4C57">
              <w:rPr>
                <w:bCs/>
                <w:sz w:val="20"/>
              </w:rPr>
              <w:instrText xml:space="preserve"> NUMPAGES  </w:instrText>
            </w:r>
            <w:r w:rsidR="005A032C" w:rsidRPr="00EB4C57">
              <w:rPr>
                <w:bCs/>
                <w:sz w:val="20"/>
              </w:rPr>
              <w:fldChar w:fldCharType="separate"/>
            </w:r>
            <w:r w:rsidR="0053126C">
              <w:rPr>
                <w:bCs/>
                <w:noProof/>
                <w:sz w:val="20"/>
              </w:rPr>
              <w:t>2</w:t>
            </w:r>
            <w:r w:rsidR="005A032C"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13A5130" w14:textId="77777777" w:rsidR="005A032C" w:rsidRPr="007348D4" w:rsidRDefault="005A032C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ABA2" w14:textId="77777777" w:rsidR="00F61DAB" w:rsidRDefault="00F61DAB" w:rsidP="00F61DAB">
    <w:pPr>
      <w:pStyle w:val="Footer"/>
      <w:rPr>
        <w:sz w:val="16"/>
        <w:szCs w:val="16"/>
      </w:rPr>
    </w:pPr>
    <w:r>
      <w:rPr>
        <w:sz w:val="16"/>
        <w:szCs w:val="16"/>
      </w:rPr>
      <w:t>County Court of Victoria</w:t>
    </w:r>
  </w:p>
  <w:p w14:paraId="2E4A35CD" w14:textId="77777777" w:rsidR="00F61DAB" w:rsidRDefault="00F61DAB" w:rsidP="00F61DAB">
    <w:pPr>
      <w:pStyle w:val="Footer"/>
      <w:rPr>
        <w:sz w:val="16"/>
        <w:szCs w:val="16"/>
      </w:rPr>
    </w:pPr>
    <w:r>
      <w:rPr>
        <w:sz w:val="16"/>
        <w:szCs w:val="16"/>
      </w:rPr>
      <w:t>250 William Street, Melbourne VIC 3000</w:t>
    </w:r>
  </w:p>
  <w:p w14:paraId="6FFECC0B" w14:textId="21F92229" w:rsidR="00F61DAB" w:rsidRDefault="00F61DAB" w:rsidP="00F61DAB">
    <w:pPr>
      <w:pStyle w:val="Footer"/>
      <w:rPr>
        <w:sz w:val="16"/>
        <w:szCs w:val="16"/>
      </w:rPr>
    </w:pPr>
    <w:r>
      <w:rPr>
        <w:sz w:val="16"/>
        <w:szCs w:val="16"/>
      </w:rPr>
      <w:t xml:space="preserve">Email: </w:t>
    </w:r>
    <w:hyperlink r:id="rId1" w:history="1">
      <w:r w:rsidRPr="00731D8B">
        <w:rPr>
          <w:rStyle w:val="Hyperlink"/>
          <w:sz w:val="16"/>
          <w:szCs w:val="16"/>
        </w:rPr>
        <w:t>confiscationlist@countycourt.vic.gov.au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</w:p>
  <w:p w14:paraId="2B2B5717" w14:textId="030EAB91" w:rsidR="00434E04" w:rsidRPr="00367A7C" w:rsidRDefault="00F61DAB">
    <w:pPr>
      <w:pStyle w:val="Footer"/>
      <w:rPr>
        <w:sz w:val="16"/>
        <w:szCs w:val="16"/>
      </w:rPr>
    </w:pPr>
    <w:r>
      <w:rPr>
        <w:sz w:val="16"/>
        <w:szCs w:val="16"/>
      </w:rPr>
      <w:t>Phone: (03) 863 66</w:t>
    </w:r>
    <w:r w:rsidR="00FF6C2C">
      <w:rPr>
        <w:sz w:val="16"/>
        <w:szCs w:val="16"/>
      </w:rPr>
      <w:t>888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Website: </w:t>
    </w:r>
    <w:hyperlink r:id="rId2" w:history="1">
      <w:r w:rsidRPr="003C5084">
        <w:rPr>
          <w:rStyle w:val="Hyperlink"/>
          <w:sz w:val="16"/>
          <w:szCs w:val="16"/>
        </w:rPr>
        <w:t>www.countycourt.vic.gov.au</w:t>
      </w:r>
    </w:hyperlink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93D9" w14:textId="77777777" w:rsidR="009E75DF" w:rsidRDefault="009E75DF" w:rsidP="00061816">
      <w:r>
        <w:separator/>
      </w:r>
    </w:p>
  </w:footnote>
  <w:footnote w:type="continuationSeparator" w:id="0">
    <w:p w14:paraId="2C2D76DE" w14:textId="77777777" w:rsidR="009E75DF" w:rsidRDefault="009E75DF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2D72" w14:textId="5DDE547E" w:rsidR="005A032C" w:rsidRDefault="00565DFB" w:rsidP="00996C41">
    <w:pPr>
      <w:pStyle w:val="Header"/>
      <w:tabs>
        <w:tab w:val="clear" w:pos="4513"/>
        <w:tab w:val="clear" w:pos="9026"/>
        <w:tab w:val="left" w:pos="5869"/>
      </w:tabs>
    </w:pPr>
    <w:r>
      <w:rPr>
        <w:noProof/>
        <w14:ligatures w14:val="none"/>
        <w14:cntxtAlts w14:val="0"/>
      </w:rPr>
      <w:drawing>
        <wp:inline distT="0" distB="0" distL="0" distR="0" wp14:anchorId="355C45FB" wp14:editId="10C9625A">
          <wp:extent cx="937260" cy="48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4" t="28249" r="3322" b="31001"/>
                  <a:stretch/>
                </pic:blipFill>
                <pic:spPr bwMode="auto">
                  <a:xfrm>
                    <a:off x="0" y="0"/>
                    <a:ext cx="941539" cy="485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7E0083C6" wp14:editId="261D5F2B">
              <wp:simplePos x="0" y="0"/>
              <wp:positionH relativeFrom="column">
                <wp:posOffset>903605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1C0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71.1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" strokecolor="black [0]">
              <v:shadow color="#eeece1"/>
            </v:shape>
          </w:pict>
        </mc:Fallback>
      </mc:AlternateContent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630EBAD" wp14:editId="787932A2">
              <wp:simplePos x="0" y="0"/>
              <wp:positionH relativeFrom="column">
                <wp:posOffset>870585</wp:posOffset>
              </wp:positionH>
              <wp:positionV relativeFrom="paragraph">
                <wp:posOffset>60325</wp:posOffset>
              </wp:positionV>
              <wp:extent cx="55251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1AFEA" w14:textId="77777777" w:rsidR="005A032C" w:rsidRDefault="005A032C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1D6698E6" w14:textId="76CBF6C1" w:rsidR="005A032C" w:rsidRPr="006B37F7" w:rsidRDefault="00F61DAB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Access to Court Records Request Form: Confiscation List Cas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0EB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55pt;margin-top:4.75pt;width:435.05pt;height:3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" filled="f" stroked="f" strokecolor="black [0]" insetpen="t">
              <v:textbox inset="2.88pt,2.88pt,2.88pt,2.88pt">
                <w:txbxContent>
                  <w:p w14:paraId="6E21AFEA" w14:textId="77777777" w:rsidR="005A032C" w:rsidRDefault="005A032C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</w:p>
                  <w:p w14:paraId="1D6698E6" w14:textId="76CBF6C1" w:rsidR="005A032C" w:rsidRPr="006B37F7" w:rsidRDefault="00F61DAB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Access to Court Records Request Form: Confiscation List Cases</w:t>
                    </w:r>
                  </w:p>
                </w:txbxContent>
              </v:textbox>
            </v:shape>
          </w:pict>
        </mc:Fallback>
      </mc:AlternateContent>
    </w:r>
    <w:r w:rsidR="005A032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30BF" w14:textId="0F704460" w:rsidR="00513D6E" w:rsidRDefault="00664E97" w:rsidP="00664E97">
    <w:pPr>
      <w:tabs>
        <w:tab w:val="center" w:pos="5456"/>
      </w:tabs>
      <w:rPr>
        <w:rFonts w:ascii="Akkurat" w:hAnsi="Akkurat"/>
        <w:color w:val="FFFFFF" w:themeColor="background1"/>
        <w:sz w:val="40"/>
        <w:szCs w:val="40"/>
      </w:rPr>
    </w:pPr>
    <w:r>
      <w:rPr>
        <w:rFonts w:ascii="Akkurat" w:hAnsi="Akkurat"/>
        <w:color w:val="FFFFFF" w:themeColor="background1"/>
        <w:sz w:val="40"/>
        <w:szCs w:val="40"/>
      </w:rPr>
      <w:tab/>
    </w:r>
  </w:p>
  <w:p w14:paraId="15FDFE43" w14:textId="58897FD5" w:rsidR="00513D6E" w:rsidRDefault="00513D6E" w:rsidP="00513D6E">
    <w:pPr>
      <w:rPr>
        <w:rFonts w:ascii="Akkurat" w:hAnsi="Akkurat"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F08"/>
    <w:multiLevelType w:val="hybridMultilevel"/>
    <w:tmpl w:val="43A451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9D1"/>
    <w:multiLevelType w:val="hybridMultilevel"/>
    <w:tmpl w:val="5098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864"/>
    <w:multiLevelType w:val="hybridMultilevel"/>
    <w:tmpl w:val="7A5C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ADE"/>
    <w:multiLevelType w:val="multilevel"/>
    <w:tmpl w:val="2FE86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3336D"/>
    <w:multiLevelType w:val="hybridMultilevel"/>
    <w:tmpl w:val="0E44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8B"/>
    <w:multiLevelType w:val="hybridMultilevel"/>
    <w:tmpl w:val="8CA40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56E"/>
    <w:multiLevelType w:val="hybridMultilevel"/>
    <w:tmpl w:val="DF76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1AF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C5058"/>
    <w:multiLevelType w:val="hybridMultilevel"/>
    <w:tmpl w:val="0D56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0A7"/>
    <w:multiLevelType w:val="hybridMultilevel"/>
    <w:tmpl w:val="A2A04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AB5"/>
    <w:multiLevelType w:val="hybridMultilevel"/>
    <w:tmpl w:val="1E4C9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37AB"/>
    <w:multiLevelType w:val="hybridMultilevel"/>
    <w:tmpl w:val="A1F0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3A6E"/>
    <w:multiLevelType w:val="hybridMultilevel"/>
    <w:tmpl w:val="95FA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7761"/>
    <w:multiLevelType w:val="hybridMultilevel"/>
    <w:tmpl w:val="43D0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B31"/>
    <w:multiLevelType w:val="hybridMultilevel"/>
    <w:tmpl w:val="3F0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062E"/>
    <w:multiLevelType w:val="hybridMultilevel"/>
    <w:tmpl w:val="9C783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1684"/>
    <w:multiLevelType w:val="hybridMultilevel"/>
    <w:tmpl w:val="E4A4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856"/>
    <w:multiLevelType w:val="hybridMultilevel"/>
    <w:tmpl w:val="E832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1490"/>
    <w:multiLevelType w:val="hybridMultilevel"/>
    <w:tmpl w:val="2AAC4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110"/>
    <w:multiLevelType w:val="hybridMultilevel"/>
    <w:tmpl w:val="E4C8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3DCE"/>
    <w:multiLevelType w:val="hybridMultilevel"/>
    <w:tmpl w:val="8834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A01094"/>
    <w:multiLevelType w:val="hybridMultilevel"/>
    <w:tmpl w:val="4FA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DB2490"/>
    <w:multiLevelType w:val="hybridMultilevel"/>
    <w:tmpl w:val="AA727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3E427D"/>
    <w:multiLevelType w:val="hybridMultilevel"/>
    <w:tmpl w:val="A8766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404"/>
    <w:multiLevelType w:val="hybridMultilevel"/>
    <w:tmpl w:val="3236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A5ED3"/>
    <w:multiLevelType w:val="hybridMultilevel"/>
    <w:tmpl w:val="4014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6A97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115A0"/>
    <w:multiLevelType w:val="hybridMultilevel"/>
    <w:tmpl w:val="B3F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16F"/>
    <w:multiLevelType w:val="multilevel"/>
    <w:tmpl w:val="0978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2E655E"/>
    <w:multiLevelType w:val="hybridMultilevel"/>
    <w:tmpl w:val="338E1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B32B6"/>
    <w:multiLevelType w:val="hybridMultilevel"/>
    <w:tmpl w:val="5D9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0"/>
  </w:num>
  <w:num w:numId="5">
    <w:abstractNumId w:val="3"/>
  </w:num>
  <w:num w:numId="6">
    <w:abstractNumId w:val="18"/>
  </w:num>
  <w:num w:numId="7">
    <w:abstractNumId w:val="13"/>
  </w:num>
  <w:num w:numId="8">
    <w:abstractNumId w:val="0"/>
  </w:num>
  <w:num w:numId="9">
    <w:abstractNumId w:val="28"/>
  </w:num>
  <w:num w:numId="10">
    <w:abstractNumId w:val="12"/>
  </w:num>
  <w:num w:numId="11">
    <w:abstractNumId w:val="23"/>
  </w:num>
  <w:num w:numId="12">
    <w:abstractNumId w:val="9"/>
  </w:num>
  <w:num w:numId="13">
    <w:abstractNumId w:val="14"/>
  </w:num>
  <w:num w:numId="14">
    <w:abstractNumId w:val="26"/>
  </w:num>
  <w:num w:numId="15">
    <w:abstractNumId w:val="5"/>
  </w:num>
  <w:num w:numId="16">
    <w:abstractNumId w:val="25"/>
  </w:num>
  <w:num w:numId="17">
    <w:abstractNumId w:val="29"/>
  </w:num>
  <w:num w:numId="18">
    <w:abstractNumId w:val="11"/>
  </w:num>
  <w:num w:numId="19">
    <w:abstractNumId w:val="8"/>
  </w:num>
  <w:num w:numId="20">
    <w:abstractNumId w:val="30"/>
  </w:num>
  <w:num w:numId="21">
    <w:abstractNumId w:val="2"/>
  </w:num>
  <w:num w:numId="22">
    <w:abstractNumId w:val="15"/>
  </w:num>
  <w:num w:numId="23">
    <w:abstractNumId w:val="19"/>
  </w:num>
  <w:num w:numId="24">
    <w:abstractNumId w:val="27"/>
  </w:num>
  <w:num w:numId="25">
    <w:abstractNumId w:val="7"/>
  </w:num>
  <w:num w:numId="26">
    <w:abstractNumId w:val="35"/>
  </w:num>
  <w:num w:numId="27">
    <w:abstractNumId w:val="1"/>
  </w:num>
  <w:num w:numId="28">
    <w:abstractNumId w:val="21"/>
  </w:num>
  <w:num w:numId="29">
    <w:abstractNumId w:val="17"/>
  </w:num>
  <w:num w:numId="30">
    <w:abstractNumId w:val="31"/>
  </w:num>
  <w:num w:numId="31">
    <w:abstractNumId w:val="34"/>
  </w:num>
  <w:num w:numId="32">
    <w:abstractNumId w:val="16"/>
  </w:num>
  <w:num w:numId="33">
    <w:abstractNumId w:val="10"/>
  </w:num>
  <w:num w:numId="34">
    <w:abstractNumId w:val="6"/>
  </w:num>
  <w:num w:numId="35">
    <w:abstractNumId w:val="22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16"/>
    <w:rsid w:val="00003D5C"/>
    <w:rsid w:val="000132BD"/>
    <w:rsid w:val="000139E1"/>
    <w:rsid w:val="00022A35"/>
    <w:rsid w:val="0002797F"/>
    <w:rsid w:val="00031359"/>
    <w:rsid w:val="00037459"/>
    <w:rsid w:val="00037B62"/>
    <w:rsid w:val="000408AD"/>
    <w:rsid w:val="000521FB"/>
    <w:rsid w:val="0005439A"/>
    <w:rsid w:val="000611AE"/>
    <w:rsid w:val="00061816"/>
    <w:rsid w:val="00061895"/>
    <w:rsid w:val="000645D4"/>
    <w:rsid w:val="000668E9"/>
    <w:rsid w:val="0006731A"/>
    <w:rsid w:val="00071F04"/>
    <w:rsid w:val="00074941"/>
    <w:rsid w:val="00084573"/>
    <w:rsid w:val="000A376D"/>
    <w:rsid w:val="000B2C8A"/>
    <w:rsid w:val="000B30FE"/>
    <w:rsid w:val="000C4D54"/>
    <w:rsid w:val="000D1865"/>
    <w:rsid w:val="000D2691"/>
    <w:rsid w:val="000D46DE"/>
    <w:rsid w:val="000D5956"/>
    <w:rsid w:val="000E2339"/>
    <w:rsid w:val="000E41BD"/>
    <w:rsid w:val="000E60CC"/>
    <w:rsid w:val="000E79DD"/>
    <w:rsid w:val="000F0CBE"/>
    <w:rsid w:val="000F56A3"/>
    <w:rsid w:val="00102968"/>
    <w:rsid w:val="00103BF1"/>
    <w:rsid w:val="00104053"/>
    <w:rsid w:val="00106679"/>
    <w:rsid w:val="001361AB"/>
    <w:rsid w:val="0014048B"/>
    <w:rsid w:val="00140B28"/>
    <w:rsid w:val="00141A9C"/>
    <w:rsid w:val="001432CB"/>
    <w:rsid w:val="00155483"/>
    <w:rsid w:val="00162393"/>
    <w:rsid w:val="0016612E"/>
    <w:rsid w:val="00166EB3"/>
    <w:rsid w:val="00171AD3"/>
    <w:rsid w:val="001730AE"/>
    <w:rsid w:val="00174B92"/>
    <w:rsid w:val="0017684F"/>
    <w:rsid w:val="001773F5"/>
    <w:rsid w:val="00196BD6"/>
    <w:rsid w:val="00197F32"/>
    <w:rsid w:val="001A174B"/>
    <w:rsid w:val="001A3748"/>
    <w:rsid w:val="001A4159"/>
    <w:rsid w:val="001A571A"/>
    <w:rsid w:val="001A788D"/>
    <w:rsid w:val="001C30D2"/>
    <w:rsid w:val="001C384F"/>
    <w:rsid w:val="001C6AE3"/>
    <w:rsid w:val="001D166A"/>
    <w:rsid w:val="001D18C2"/>
    <w:rsid w:val="001D4BCC"/>
    <w:rsid w:val="001E0A10"/>
    <w:rsid w:val="001E51E1"/>
    <w:rsid w:val="001F1382"/>
    <w:rsid w:val="001F52AE"/>
    <w:rsid w:val="001F6A28"/>
    <w:rsid w:val="00222727"/>
    <w:rsid w:val="002236AE"/>
    <w:rsid w:val="00231975"/>
    <w:rsid w:val="00233880"/>
    <w:rsid w:val="00246A39"/>
    <w:rsid w:val="00261257"/>
    <w:rsid w:val="00261BB1"/>
    <w:rsid w:val="00265768"/>
    <w:rsid w:val="00266A9E"/>
    <w:rsid w:val="002759A1"/>
    <w:rsid w:val="0028047F"/>
    <w:rsid w:val="00283F8D"/>
    <w:rsid w:val="00284DE1"/>
    <w:rsid w:val="002852DF"/>
    <w:rsid w:val="00285B15"/>
    <w:rsid w:val="002911E0"/>
    <w:rsid w:val="00297221"/>
    <w:rsid w:val="002A1BB2"/>
    <w:rsid w:val="002A5D5C"/>
    <w:rsid w:val="002B2532"/>
    <w:rsid w:val="002B3531"/>
    <w:rsid w:val="002B3AF9"/>
    <w:rsid w:val="002C5DD8"/>
    <w:rsid w:val="002C5F83"/>
    <w:rsid w:val="002C6043"/>
    <w:rsid w:val="002C6B40"/>
    <w:rsid w:val="002D0930"/>
    <w:rsid w:val="002D1387"/>
    <w:rsid w:val="002D2262"/>
    <w:rsid w:val="002D7C69"/>
    <w:rsid w:val="002E104F"/>
    <w:rsid w:val="002E274A"/>
    <w:rsid w:val="002E277B"/>
    <w:rsid w:val="002E300C"/>
    <w:rsid w:val="002E6854"/>
    <w:rsid w:val="002F0458"/>
    <w:rsid w:val="002F504B"/>
    <w:rsid w:val="00301899"/>
    <w:rsid w:val="003045EC"/>
    <w:rsid w:val="00314BBC"/>
    <w:rsid w:val="003152BB"/>
    <w:rsid w:val="0032186E"/>
    <w:rsid w:val="00325BDB"/>
    <w:rsid w:val="0032622E"/>
    <w:rsid w:val="00341768"/>
    <w:rsid w:val="00345B76"/>
    <w:rsid w:val="00351A1A"/>
    <w:rsid w:val="0035656D"/>
    <w:rsid w:val="0035731E"/>
    <w:rsid w:val="003624CF"/>
    <w:rsid w:val="00367A7C"/>
    <w:rsid w:val="00371E1A"/>
    <w:rsid w:val="00375A7C"/>
    <w:rsid w:val="00376ED8"/>
    <w:rsid w:val="003801B9"/>
    <w:rsid w:val="00384A58"/>
    <w:rsid w:val="00386CA2"/>
    <w:rsid w:val="00387433"/>
    <w:rsid w:val="0039284A"/>
    <w:rsid w:val="00395FB4"/>
    <w:rsid w:val="003966DA"/>
    <w:rsid w:val="003A2715"/>
    <w:rsid w:val="003A374F"/>
    <w:rsid w:val="003B086D"/>
    <w:rsid w:val="003B77A8"/>
    <w:rsid w:val="003C1845"/>
    <w:rsid w:val="003C5614"/>
    <w:rsid w:val="003D66A3"/>
    <w:rsid w:val="003E307F"/>
    <w:rsid w:val="003E588B"/>
    <w:rsid w:val="00404D1D"/>
    <w:rsid w:val="0040598C"/>
    <w:rsid w:val="00406CD8"/>
    <w:rsid w:val="004105F0"/>
    <w:rsid w:val="00413F26"/>
    <w:rsid w:val="00420067"/>
    <w:rsid w:val="00421351"/>
    <w:rsid w:val="0043381C"/>
    <w:rsid w:val="00434E04"/>
    <w:rsid w:val="004458AE"/>
    <w:rsid w:val="00450371"/>
    <w:rsid w:val="004513C2"/>
    <w:rsid w:val="0046554D"/>
    <w:rsid w:val="0047310A"/>
    <w:rsid w:val="004772C5"/>
    <w:rsid w:val="00480E27"/>
    <w:rsid w:val="004858E5"/>
    <w:rsid w:val="004862CA"/>
    <w:rsid w:val="00487C1E"/>
    <w:rsid w:val="0049049F"/>
    <w:rsid w:val="00491293"/>
    <w:rsid w:val="004A40FF"/>
    <w:rsid w:val="004A4292"/>
    <w:rsid w:val="004A4901"/>
    <w:rsid w:val="004A4BBF"/>
    <w:rsid w:val="004B0305"/>
    <w:rsid w:val="004B0A99"/>
    <w:rsid w:val="004B7614"/>
    <w:rsid w:val="004C0EF3"/>
    <w:rsid w:val="004C1E37"/>
    <w:rsid w:val="004D0047"/>
    <w:rsid w:val="004D13DB"/>
    <w:rsid w:val="004D2B37"/>
    <w:rsid w:val="004D3173"/>
    <w:rsid w:val="004D41DB"/>
    <w:rsid w:val="005018EB"/>
    <w:rsid w:val="00502E81"/>
    <w:rsid w:val="00504E76"/>
    <w:rsid w:val="00504FBB"/>
    <w:rsid w:val="00511186"/>
    <w:rsid w:val="00512E11"/>
    <w:rsid w:val="00513D6E"/>
    <w:rsid w:val="00523755"/>
    <w:rsid w:val="00527697"/>
    <w:rsid w:val="0053126C"/>
    <w:rsid w:val="00537534"/>
    <w:rsid w:val="00546AF4"/>
    <w:rsid w:val="005602DF"/>
    <w:rsid w:val="00565DFB"/>
    <w:rsid w:val="00566173"/>
    <w:rsid w:val="0057285C"/>
    <w:rsid w:val="00573CFB"/>
    <w:rsid w:val="005776C6"/>
    <w:rsid w:val="00583A16"/>
    <w:rsid w:val="005862C6"/>
    <w:rsid w:val="005876D2"/>
    <w:rsid w:val="0059297F"/>
    <w:rsid w:val="005A032C"/>
    <w:rsid w:val="005A6AE0"/>
    <w:rsid w:val="005B09D6"/>
    <w:rsid w:val="005B2301"/>
    <w:rsid w:val="005B3FAA"/>
    <w:rsid w:val="005C5017"/>
    <w:rsid w:val="005C64A6"/>
    <w:rsid w:val="005C7522"/>
    <w:rsid w:val="005D360C"/>
    <w:rsid w:val="005D561C"/>
    <w:rsid w:val="005D7E87"/>
    <w:rsid w:val="005E3101"/>
    <w:rsid w:val="005E4E60"/>
    <w:rsid w:val="005F35BF"/>
    <w:rsid w:val="00603065"/>
    <w:rsid w:val="00611AFF"/>
    <w:rsid w:val="00612904"/>
    <w:rsid w:val="00617AEA"/>
    <w:rsid w:val="00621AF6"/>
    <w:rsid w:val="00623853"/>
    <w:rsid w:val="00633DC8"/>
    <w:rsid w:val="00636AC6"/>
    <w:rsid w:val="00647320"/>
    <w:rsid w:val="0065302D"/>
    <w:rsid w:val="006533ED"/>
    <w:rsid w:val="00655893"/>
    <w:rsid w:val="00656F7F"/>
    <w:rsid w:val="00664E97"/>
    <w:rsid w:val="0067388E"/>
    <w:rsid w:val="00673C3A"/>
    <w:rsid w:val="00673C86"/>
    <w:rsid w:val="0067424D"/>
    <w:rsid w:val="006846F2"/>
    <w:rsid w:val="00684758"/>
    <w:rsid w:val="00690B81"/>
    <w:rsid w:val="00692CCC"/>
    <w:rsid w:val="006937DE"/>
    <w:rsid w:val="00696206"/>
    <w:rsid w:val="006A47FF"/>
    <w:rsid w:val="006B0AE0"/>
    <w:rsid w:val="006B37F7"/>
    <w:rsid w:val="006B38C6"/>
    <w:rsid w:val="006B7886"/>
    <w:rsid w:val="006C6214"/>
    <w:rsid w:val="006C6972"/>
    <w:rsid w:val="006D4117"/>
    <w:rsid w:val="006E3093"/>
    <w:rsid w:val="006E480B"/>
    <w:rsid w:val="006E7F3B"/>
    <w:rsid w:val="006F1A51"/>
    <w:rsid w:val="0070123F"/>
    <w:rsid w:val="00704CE0"/>
    <w:rsid w:val="007114A3"/>
    <w:rsid w:val="007135B0"/>
    <w:rsid w:val="00716934"/>
    <w:rsid w:val="00723DC9"/>
    <w:rsid w:val="00734462"/>
    <w:rsid w:val="007348D4"/>
    <w:rsid w:val="007375DD"/>
    <w:rsid w:val="007450DD"/>
    <w:rsid w:val="0074612D"/>
    <w:rsid w:val="00746BBE"/>
    <w:rsid w:val="00765E43"/>
    <w:rsid w:val="00767B1B"/>
    <w:rsid w:val="00771CF3"/>
    <w:rsid w:val="007747F5"/>
    <w:rsid w:val="00777F7E"/>
    <w:rsid w:val="00782261"/>
    <w:rsid w:val="007847DE"/>
    <w:rsid w:val="00790E3B"/>
    <w:rsid w:val="0079344E"/>
    <w:rsid w:val="00794E58"/>
    <w:rsid w:val="007A13D4"/>
    <w:rsid w:val="007A3C84"/>
    <w:rsid w:val="007A7F33"/>
    <w:rsid w:val="007B046A"/>
    <w:rsid w:val="007C0E61"/>
    <w:rsid w:val="007C1B5F"/>
    <w:rsid w:val="007C446A"/>
    <w:rsid w:val="007C7175"/>
    <w:rsid w:val="007D48F7"/>
    <w:rsid w:val="007E3575"/>
    <w:rsid w:val="007E67E8"/>
    <w:rsid w:val="007F10AF"/>
    <w:rsid w:val="007F5673"/>
    <w:rsid w:val="007F7864"/>
    <w:rsid w:val="00802E42"/>
    <w:rsid w:val="008040A1"/>
    <w:rsid w:val="00805B95"/>
    <w:rsid w:val="008069C2"/>
    <w:rsid w:val="00811DE5"/>
    <w:rsid w:val="00822F4D"/>
    <w:rsid w:val="0082433E"/>
    <w:rsid w:val="00826341"/>
    <w:rsid w:val="00827F4F"/>
    <w:rsid w:val="008309EC"/>
    <w:rsid w:val="00833008"/>
    <w:rsid w:val="00833D8F"/>
    <w:rsid w:val="00852190"/>
    <w:rsid w:val="00857BC6"/>
    <w:rsid w:val="00865797"/>
    <w:rsid w:val="008715A7"/>
    <w:rsid w:val="00876652"/>
    <w:rsid w:val="00877377"/>
    <w:rsid w:val="0087780B"/>
    <w:rsid w:val="00881929"/>
    <w:rsid w:val="00884619"/>
    <w:rsid w:val="00886FE2"/>
    <w:rsid w:val="00890B98"/>
    <w:rsid w:val="00891229"/>
    <w:rsid w:val="008A4F6B"/>
    <w:rsid w:val="008A50D7"/>
    <w:rsid w:val="008A6B50"/>
    <w:rsid w:val="008B2C1B"/>
    <w:rsid w:val="008B3EEC"/>
    <w:rsid w:val="008C0DC2"/>
    <w:rsid w:val="008C4B83"/>
    <w:rsid w:val="008C7CA8"/>
    <w:rsid w:val="008D00E8"/>
    <w:rsid w:val="008D43E4"/>
    <w:rsid w:val="008E3627"/>
    <w:rsid w:val="008E5B9C"/>
    <w:rsid w:val="008F3C0A"/>
    <w:rsid w:val="008F4F9A"/>
    <w:rsid w:val="008F5F0B"/>
    <w:rsid w:val="00915517"/>
    <w:rsid w:val="00920044"/>
    <w:rsid w:val="00932E30"/>
    <w:rsid w:val="0094486E"/>
    <w:rsid w:val="00945DA0"/>
    <w:rsid w:val="00950185"/>
    <w:rsid w:val="009511A2"/>
    <w:rsid w:val="00952BF8"/>
    <w:rsid w:val="009533D6"/>
    <w:rsid w:val="00964E12"/>
    <w:rsid w:val="00972F75"/>
    <w:rsid w:val="00975DC4"/>
    <w:rsid w:val="0098244D"/>
    <w:rsid w:val="00983F9F"/>
    <w:rsid w:val="0099098A"/>
    <w:rsid w:val="00990FD2"/>
    <w:rsid w:val="00996C41"/>
    <w:rsid w:val="009978F0"/>
    <w:rsid w:val="009A0C23"/>
    <w:rsid w:val="009A77F8"/>
    <w:rsid w:val="009A7DC2"/>
    <w:rsid w:val="009B2B9E"/>
    <w:rsid w:val="009B47E2"/>
    <w:rsid w:val="009B622E"/>
    <w:rsid w:val="009B7CF0"/>
    <w:rsid w:val="009C6DE7"/>
    <w:rsid w:val="009D3680"/>
    <w:rsid w:val="009D64DE"/>
    <w:rsid w:val="009E3724"/>
    <w:rsid w:val="009E75DF"/>
    <w:rsid w:val="00A011EE"/>
    <w:rsid w:val="00A0220B"/>
    <w:rsid w:val="00A048B1"/>
    <w:rsid w:val="00A14035"/>
    <w:rsid w:val="00A1514E"/>
    <w:rsid w:val="00A156D3"/>
    <w:rsid w:val="00A16AE2"/>
    <w:rsid w:val="00A21F04"/>
    <w:rsid w:val="00A312FD"/>
    <w:rsid w:val="00A3173F"/>
    <w:rsid w:val="00A33314"/>
    <w:rsid w:val="00A33F35"/>
    <w:rsid w:val="00A40DB4"/>
    <w:rsid w:val="00A417F0"/>
    <w:rsid w:val="00A452DF"/>
    <w:rsid w:val="00A457B3"/>
    <w:rsid w:val="00A468DA"/>
    <w:rsid w:val="00A473FB"/>
    <w:rsid w:val="00A50240"/>
    <w:rsid w:val="00A61AAC"/>
    <w:rsid w:val="00A63432"/>
    <w:rsid w:val="00A67BCB"/>
    <w:rsid w:val="00A704C7"/>
    <w:rsid w:val="00A751EF"/>
    <w:rsid w:val="00A769C4"/>
    <w:rsid w:val="00A85D72"/>
    <w:rsid w:val="00A902B9"/>
    <w:rsid w:val="00A97E7C"/>
    <w:rsid w:val="00AA484F"/>
    <w:rsid w:val="00AA570B"/>
    <w:rsid w:val="00AA5720"/>
    <w:rsid w:val="00AA57F3"/>
    <w:rsid w:val="00AB0023"/>
    <w:rsid w:val="00AB3ACC"/>
    <w:rsid w:val="00AB6A68"/>
    <w:rsid w:val="00AC0128"/>
    <w:rsid w:val="00AC3780"/>
    <w:rsid w:val="00AC3ADF"/>
    <w:rsid w:val="00AC3BC7"/>
    <w:rsid w:val="00AC6C47"/>
    <w:rsid w:val="00AC7468"/>
    <w:rsid w:val="00AD5305"/>
    <w:rsid w:val="00AD55F1"/>
    <w:rsid w:val="00AD623C"/>
    <w:rsid w:val="00AD7C65"/>
    <w:rsid w:val="00AE337B"/>
    <w:rsid w:val="00AE3520"/>
    <w:rsid w:val="00AE72D0"/>
    <w:rsid w:val="00AE7371"/>
    <w:rsid w:val="00AE7647"/>
    <w:rsid w:val="00AF5367"/>
    <w:rsid w:val="00AF7612"/>
    <w:rsid w:val="00B03FDA"/>
    <w:rsid w:val="00B0436B"/>
    <w:rsid w:val="00B05BC9"/>
    <w:rsid w:val="00B061BF"/>
    <w:rsid w:val="00B07593"/>
    <w:rsid w:val="00B12B3D"/>
    <w:rsid w:val="00B17C42"/>
    <w:rsid w:val="00B205D8"/>
    <w:rsid w:val="00B2562E"/>
    <w:rsid w:val="00B26B47"/>
    <w:rsid w:val="00B30353"/>
    <w:rsid w:val="00B37129"/>
    <w:rsid w:val="00B37AF8"/>
    <w:rsid w:val="00B42191"/>
    <w:rsid w:val="00B445AD"/>
    <w:rsid w:val="00B47366"/>
    <w:rsid w:val="00B50DE1"/>
    <w:rsid w:val="00B61678"/>
    <w:rsid w:val="00B639F0"/>
    <w:rsid w:val="00B712FE"/>
    <w:rsid w:val="00B721D3"/>
    <w:rsid w:val="00B7337E"/>
    <w:rsid w:val="00B767CD"/>
    <w:rsid w:val="00B805D3"/>
    <w:rsid w:val="00B81A36"/>
    <w:rsid w:val="00B862D0"/>
    <w:rsid w:val="00B87AA3"/>
    <w:rsid w:val="00B901E5"/>
    <w:rsid w:val="00B910C7"/>
    <w:rsid w:val="00B96930"/>
    <w:rsid w:val="00BA5E88"/>
    <w:rsid w:val="00BA6587"/>
    <w:rsid w:val="00BB0F9F"/>
    <w:rsid w:val="00BB55E1"/>
    <w:rsid w:val="00BC63BB"/>
    <w:rsid w:val="00BC7E00"/>
    <w:rsid w:val="00BD3510"/>
    <w:rsid w:val="00BD70F6"/>
    <w:rsid w:val="00BE146D"/>
    <w:rsid w:val="00BE1A5D"/>
    <w:rsid w:val="00BF0F0F"/>
    <w:rsid w:val="00BF5D0D"/>
    <w:rsid w:val="00C06887"/>
    <w:rsid w:val="00C076CD"/>
    <w:rsid w:val="00C160F8"/>
    <w:rsid w:val="00C22F90"/>
    <w:rsid w:val="00C42FE6"/>
    <w:rsid w:val="00C45638"/>
    <w:rsid w:val="00C47255"/>
    <w:rsid w:val="00C518FB"/>
    <w:rsid w:val="00C6110F"/>
    <w:rsid w:val="00C65F63"/>
    <w:rsid w:val="00C720B9"/>
    <w:rsid w:val="00C84943"/>
    <w:rsid w:val="00CA150E"/>
    <w:rsid w:val="00CA22A8"/>
    <w:rsid w:val="00CA4547"/>
    <w:rsid w:val="00CA6390"/>
    <w:rsid w:val="00CB0C6F"/>
    <w:rsid w:val="00CB3B8C"/>
    <w:rsid w:val="00CB6C75"/>
    <w:rsid w:val="00CC1197"/>
    <w:rsid w:val="00CC34EC"/>
    <w:rsid w:val="00CC35CD"/>
    <w:rsid w:val="00CC38B6"/>
    <w:rsid w:val="00CC524A"/>
    <w:rsid w:val="00CF0256"/>
    <w:rsid w:val="00D07D67"/>
    <w:rsid w:val="00D220D5"/>
    <w:rsid w:val="00D310FC"/>
    <w:rsid w:val="00D55D04"/>
    <w:rsid w:val="00D57FB7"/>
    <w:rsid w:val="00D65ECF"/>
    <w:rsid w:val="00D6746D"/>
    <w:rsid w:val="00D72ABE"/>
    <w:rsid w:val="00D75AE8"/>
    <w:rsid w:val="00D77869"/>
    <w:rsid w:val="00D902B3"/>
    <w:rsid w:val="00D922DB"/>
    <w:rsid w:val="00D93F51"/>
    <w:rsid w:val="00D95A72"/>
    <w:rsid w:val="00D97BB8"/>
    <w:rsid w:val="00DA1932"/>
    <w:rsid w:val="00DB370F"/>
    <w:rsid w:val="00DC3D03"/>
    <w:rsid w:val="00DC6F13"/>
    <w:rsid w:val="00DD1253"/>
    <w:rsid w:val="00DD3A56"/>
    <w:rsid w:val="00DE0A11"/>
    <w:rsid w:val="00DE5F0B"/>
    <w:rsid w:val="00DE77E8"/>
    <w:rsid w:val="00DE78C0"/>
    <w:rsid w:val="00E004BD"/>
    <w:rsid w:val="00E01644"/>
    <w:rsid w:val="00E020AF"/>
    <w:rsid w:val="00E027A2"/>
    <w:rsid w:val="00E06BDE"/>
    <w:rsid w:val="00E11D43"/>
    <w:rsid w:val="00E148F7"/>
    <w:rsid w:val="00E2311A"/>
    <w:rsid w:val="00E23961"/>
    <w:rsid w:val="00E24896"/>
    <w:rsid w:val="00E25EDF"/>
    <w:rsid w:val="00E34D76"/>
    <w:rsid w:val="00E53567"/>
    <w:rsid w:val="00E66C07"/>
    <w:rsid w:val="00E70AD6"/>
    <w:rsid w:val="00E767C4"/>
    <w:rsid w:val="00E95A55"/>
    <w:rsid w:val="00EA18EC"/>
    <w:rsid w:val="00EA26EE"/>
    <w:rsid w:val="00EB380F"/>
    <w:rsid w:val="00EB400E"/>
    <w:rsid w:val="00EB4C57"/>
    <w:rsid w:val="00EB4CFD"/>
    <w:rsid w:val="00EB4D3A"/>
    <w:rsid w:val="00EB77E2"/>
    <w:rsid w:val="00EC48DD"/>
    <w:rsid w:val="00ED6E4A"/>
    <w:rsid w:val="00F03646"/>
    <w:rsid w:val="00F10063"/>
    <w:rsid w:val="00F11C4D"/>
    <w:rsid w:val="00F11E10"/>
    <w:rsid w:val="00F13097"/>
    <w:rsid w:val="00F176A1"/>
    <w:rsid w:val="00F26455"/>
    <w:rsid w:val="00F3525F"/>
    <w:rsid w:val="00F40D8F"/>
    <w:rsid w:val="00F4202F"/>
    <w:rsid w:val="00F61DAB"/>
    <w:rsid w:val="00F63E07"/>
    <w:rsid w:val="00F76636"/>
    <w:rsid w:val="00F8154E"/>
    <w:rsid w:val="00F84E7A"/>
    <w:rsid w:val="00F85A4E"/>
    <w:rsid w:val="00F925D7"/>
    <w:rsid w:val="00F94E4A"/>
    <w:rsid w:val="00FA3463"/>
    <w:rsid w:val="00FA477A"/>
    <w:rsid w:val="00FA5DB9"/>
    <w:rsid w:val="00FB0B21"/>
    <w:rsid w:val="00FB10AD"/>
    <w:rsid w:val="00FB3B8A"/>
    <w:rsid w:val="00FC22EE"/>
    <w:rsid w:val="00FC537A"/>
    <w:rsid w:val="00FC78B7"/>
    <w:rsid w:val="00FD0645"/>
    <w:rsid w:val="00FD6C2C"/>
    <w:rsid w:val="00FD7DE5"/>
    <w:rsid w:val="00FE00FA"/>
    <w:rsid w:val="00FE2FBB"/>
    <w:rsid w:val="00FE5126"/>
    <w:rsid w:val="00FF0C90"/>
    <w:rsid w:val="00FF327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F742"/>
  <w15:docId w15:val="{AF5A61F9-0671-47CF-B428-7D26E57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E70AD6"/>
    <w:pPr>
      <w:tabs>
        <w:tab w:val="right" w:leader="dot" w:pos="9498"/>
      </w:tabs>
      <w:spacing w:after="100"/>
    </w:pPr>
    <w:rPr>
      <w:noProof/>
    </w:r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734462"/>
    <w:pPr>
      <w:numPr>
        <w:numId w:val="1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uiPriority w:val="99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2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Default">
    <w:name w:val="Default"/>
    <w:rsid w:val="00B17C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customStyle="1" w:styleId="ta-response-item-content">
    <w:name w:val="ta-response-item-content"/>
    <w:basedOn w:val="Normal"/>
    <w:rsid w:val="00D72AB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a-response-item-date">
    <w:name w:val="ta-response-item-date"/>
    <w:basedOn w:val="DefaultParagraphFont"/>
    <w:rsid w:val="00D72ABE"/>
  </w:style>
  <w:style w:type="character" w:customStyle="1" w:styleId="apple-converted-space">
    <w:name w:val="apple-converted-space"/>
    <w:basedOn w:val="DefaultParagraphFont"/>
    <w:rsid w:val="00D72ABE"/>
  </w:style>
  <w:style w:type="character" w:styleId="CommentReference">
    <w:name w:val="annotation reference"/>
    <w:basedOn w:val="DefaultParagraphFont"/>
    <w:uiPriority w:val="99"/>
    <w:semiHidden/>
    <w:unhideWhenUsed/>
    <w:rsid w:val="0047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5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5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F10063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8309E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F61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71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35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6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9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7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1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3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28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0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01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1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9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6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7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4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3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iscationlist@countycou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untycourt.vic.gov.au" TargetMode="External"/><Relationship Id="rId1" Type="http://schemas.openxmlformats.org/officeDocument/2006/relationships/hyperlink" Target="mailto:confiscationlist@county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937D5CDBD4B57854D56F3158C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28AD-8CD9-47D0-8EBF-940901A677DC}"/>
      </w:docPartPr>
      <w:docPartBody>
        <w:p w:rsidR="00D507E6" w:rsidRDefault="008C675B" w:rsidP="008C675B">
          <w:pPr>
            <w:pStyle w:val="9DB937D5CDBD4B57854D56F3158C0F48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0EB362378264A41B5CC511F9775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BA8-EFFA-4375-9A1C-008C0E8B1876}"/>
      </w:docPartPr>
      <w:docPartBody>
        <w:p w:rsidR="00D507E6" w:rsidRDefault="008C675B" w:rsidP="008C675B">
          <w:pPr>
            <w:pStyle w:val="B0EB362378264A41B5CC511F9775E2B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622C4490855451B9BB9EB6B49BD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EE2F-9FA5-43A1-9C3C-AD4B4CA7A4A5}"/>
      </w:docPartPr>
      <w:docPartBody>
        <w:p w:rsidR="00D507E6" w:rsidRDefault="008C675B" w:rsidP="008C675B">
          <w:pPr>
            <w:pStyle w:val="D622C4490855451B9BB9EB6B49BDE87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08A11E9A187475FBB5AA04120DB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66F6-475A-45FC-8056-AC7B4491AE58}"/>
      </w:docPartPr>
      <w:docPartBody>
        <w:p w:rsidR="00D507E6" w:rsidRDefault="008C675B" w:rsidP="008C675B">
          <w:pPr>
            <w:pStyle w:val="208A11E9A187475FBB5AA04120DBD329"/>
          </w:pPr>
          <w:r>
            <w:rPr>
              <w:rStyle w:val="PlaceholderText"/>
              <w:rFonts w:eastAsiaTheme="minorHAnsi"/>
            </w:rPr>
            <w:t xml:space="preserve">                                     </w:t>
          </w:r>
        </w:p>
      </w:docPartBody>
    </w:docPart>
    <w:docPart>
      <w:docPartPr>
        <w:name w:val="8E0CDF225EB240AC9657B51DD1F1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0CD9-A85C-42A5-8C1A-33C384031A0B}"/>
      </w:docPartPr>
      <w:docPartBody>
        <w:p w:rsidR="00D507E6" w:rsidRDefault="008C675B" w:rsidP="008C675B">
          <w:pPr>
            <w:pStyle w:val="8E0CDF225EB240AC9657B51DD1F1427C"/>
          </w:pPr>
          <w:r>
            <w:rPr>
              <w:rStyle w:val="PlaceholderText"/>
              <w:rFonts w:eastAsiaTheme="minorHAnsi"/>
            </w:rPr>
            <w:t xml:space="preserve">                                       </w:t>
          </w:r>
        </w:p>
      </w:docPartBody>
    </w:docPart>
    <w:docPart>
      <w:docPartPr>
        <w:name w:val="A284A7E364484A76868F401027CC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A127-6B2C-4B15-96A1-DDB4D4164BBD}"/>
      </w:docPartPr>
      <w:docPartBody>
        <w:p w:rsidR="00D507E6" w:rsidRDefault="008C675B" w:rsidP="008C675B">
          <w:pPr>
            <w:pStyle w:val="A284A7E364484A76868F401027CCDC5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B734DF2181B4B3985C87E5B50B8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F915-DE2A-4935-8F2F-502735A742F6}"/>
      </w:docPartPr>
      <w:docPartBody>
        <w:p w:rsidR="00D507E6" w:rsidRDefault="008C675B" w:rsidP="008C675B">
          <w:pPr>
            <w:pStyle w:val="7B734DF2181B4B3985C87E5B50B8B9C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E772CC274521491BBD7A4CE04E87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95C3-4C13-4EB3-BC33-8C5C4E2F2CA3}"/>
      </w:docPartPr>
      <w:docPartBody>
        <w:p w:rsidR="00D507E6" w:rsidRDefault="008C675B" w:rsidP="008C675B">
          <w:pPr>
            <w:pStyle w:val="E772CC274521491BBD7A4CE04E8770BF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3C954091830499EA012A1E7029A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08B0-232C-49B6-B568-3C567D97BF44}"/>
      </w:docPartPr>
      <w:docPartBody>
        <w:p w:rsidR="00D507E6" w:rsidRDefault="008C675B" w:rsidP="008C675B">
          <w:pPr>
            <w:pStyle w:val="43C954091830499EA012A1E7029A1586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927F5D287D427C9B47F349E1F7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9018-040E-4423-B22E-4B0FCCA27050}"/>
      </w:docPartPr>
      <w:docPartBody>
        <w:p w:rsidR="00D507E6" w:rsidRDefault="008C675B" w:rsidP="008C675B">
          <w:pPr>
            <w:pStyle w:val="E8927F5D287D427C9B47F349E1F70734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8065926B1F410080AF3A1AB51F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1613-BE3A-4D0A-B335-EAA1A9A1B066}"/>
      </w:docPartPr>
      <w:docPartBody>
        <w:p w:rsidR="00D507E6" w:rsidRDefault="008C675B" w:rsidP="008C675B">
          <w:pPr>
            <w:pStyle w:val="058065926B1F410080AF3A1AB51F5373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148622721694A5886692673C3D0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9845-4F8E-480B-96B5-FF7A2B11CE9D}"/>
      </w:docPartPr>
      <w:docPartBody>
        <w:p w:rsidR="00D507E6" w:rsidRDefault="008C675B" w:rsidP="008C675B">
          <w:pPr>
            <w:pStyle w:val="1148622721694A5886692673C3D04F9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FC9D-BA24-4097-A743-08284B67A2BD}"/>
      </w:docPartPr>
      <w:docPartBody>
        <w:p w:rsidR="00105790" w:rsidRDefault="00D445A5">
          <w:r w:rsidRPr="009F30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5B"/>
    <w:rsid w:val="00105790"/>
    <w:rsid w:val="003E6A2F"/>
    <w:rsid w:val="008C675B"/>
    <w:rsid w:val="00D445A5"/>
    <w:rsid w:val="00D5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5A5"/>
    <w:rPr>
      <w:color w:val="808080"/>
    </w:rPr>
  </w:style>
  <w:style w:type="paragraph" w:customStyle="1" w:styleId="9DB937D5CDBD4B57854D56F3158C0F48">
    <w:name w:val="9DB937D5CDBD4B57854D56F3158C0F48"/>
    <w:rsid w:val="008C675B"/>
  </w:style>
  <w:style w:type="paragraph" w:customStyle="1" w:styleId="B0EB362378264A41B5CC511F9775E2B7">
    <w:name w:val="B0EB362378264A41B5CC511F9775E2B7"/>
    <w:rsid w:val="008C675B"/>
  </w:style>
  <w:style w:type="paragraph" w:customStyle="1" w:styleId="D622C4490855451B9BB9EB6B49BDE87C">
    <w:name w:val="D622C4490855451B9BB9EB6B49BDE87C"/>
    <w:rsid w:val="008C675B"/>
  </w:style>
  <w:style w:type="paragraph" w:customStyle="1" w:styleId="208A11E9A187475FBB5AA04120DBD329">
    <w:name w:val="208A11E9A187475FBB5AA04120DBD329"/>
    <w:rsid w:val="008C675B"/>
  </w:style>
  <w:style w:type="paragraph" w:customStyle="1" w:styleId="8E0CDF225EB240AC9657B51DD1F1427C">
    <w:name w:val="8E0CDF225EB240AC9657B51DD1F1427C"/>
    <w:rsid w:val="008C675B"/>
  </w:style>
  <w:style w:type="paragraph" w:customStyle="1" w:styleId="A284A7E364484A76868F401027CCDC5C">
    <w:name w:val="A284A7E364484A76868F401027CCDC5C"/>
    <w:rsid w:val="008C675B"/>
  </w:style>
  <w:style w:type="paragraph" w:customStyle="1" w:styleId="7B734DF2181B4B3985C87E5B50B8B9C1">
    <w:name w:val="7B734DF2181B4B3985C87E5B50B8B9C1"/>
    <w:rsid w:val="008C675B"/>
  </w:style>
  <w:style w:type="paragraph" w:customStyle="1" w:styleId="E772CC274521491BBD7A4CE04E8770BF">
    <w:name w:val="E772CC274521491BBD7A4CE04E8770BF"/>
    <w:rsid w:val="008C675B"/>
  </w:style>
  <w:style w:type="paragraph" w:customStyle="1" w:styleId="FCA32A971BBC4B76987F554BF9DF5889">
    <w:name w:val="FCA32A971BBC4B76987F554BF9DF5889"/>
    <w:rsid w:val="008C675B"/>
  </w:style>
  <w:style w:type="paragraph" w:customStyle="1" w:styleId="43C954091830499EA012A1E7029A1586">
    <w:name w:val="43C954091830499EA012A1E7029A1586"/>
    <w:rsid w:val="008C675B"/>
  </w:style>
  <w:style w:type="paragraph" w:customStyle="1" w:styleId="E8927F5D287D427C9B47F349E1F70734">
    <w:name w:val="E8927F5D287D427C9B47F349E1F70734"/>
    <w:rsid w:val="008C675B"/>
  </w:style>
  <w:style w:type="paragraph" w:customStyle="1" w:styleId="058065926B1F410080AF3A1AB51F5373">
    <w:name w:val="058065926B1F410080AF3A1AB51F5373"/>
    <w:rsid w:val="008C675B"/>
  </w:style>
  <w:style w:type="paragraph" w:customStyle="1" w:styleId="1148622721694A5886692673C3D04F92">
    <w:name w:val="1148622721694A5886692673C3D04F92"/>
    <w:rsid w:val="008C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704C-6769-404E-978B-FC71B38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avid Nowak (CSV)</cp:lastModifiedBy>
  <cp:revision>2</cp:revision>
  <cp:lastPrinted>2018-11-26T00:49:00Z</cp:lastPrinted>
  <dcterms:created xsi:type="dcterms:W3CDTF">2020-07-28T04:39:00Z</dcterms:created>
  <dcterms:modified xsi:type="dcterms:W3CDTF">2020-07-28T04:39:00Z</dcterms:modified>
</cp:coreProperties>
</file>